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C30" w:rsidRDefault="00D55C30" w:rsidP="00D55C30">
      <w:pPr>
        <w:spacing w:line="580" w:lineRule="exact"/>
        <w:ind w:rightChars="611" w:right="1283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1</w:t>
      </w:r>
    </w:p>
    <w:p w:rsidR="00D55C30" w:rsidRDefault="00D55C30" w:rsidP="00D55C30">
      <w:pPr>
        <w:spacing w:line="580" w:lineRule="exact"/>
        <w:ind w:rightChars="611" w:right="1283"/>
        <w:jc w:val="center"/>
        <w:rPr>
          <w:rFonts w:ascii="方正小标宋简体" w:eastAsia="方正小标宋简体" w:hAnsi="黑体"/>
          <w:sz w:val="44"/>
          <w:szCs w:val="44"/>
        </w:rPr>
      </w:pPr>
      <w:r>
        <w:rPr>
          <w:rFonts w:ascii="方正小标宋简体" w:eastAsia="方正小标宋简体" w:hAnsi="黑体" w:hint="eastAsia"/>
          <w:sz w:val="44"/>
          <w:szCs w:val="44"/>
        </w:rPr>
        <w:t xml:space="preserve">     党支部班子民主评议登记表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0"/>
        <w:gridCol w:w="1260"/>
        <w:gridCol w:w="1890"/>
        <w:gridCol w:w="1260"/>
        <w:gridCol w:w="1365"/>
        <w:gridCol w:w="1260"/>
        <w:gridCol w:w="1365"/>
      </w:tblGrid>
      <w:tr w:rsidR="00D55C30" w:rsidTr="00A80AEA">
        <w:trPr>
          <w:trHeight w:val="581"/>
        </w:trPr>
        <w:tc>
          <w:tcPr>
            <w:tcW w:w="9030" w:type="dxa"/>
            <w:gridSpan w:val="7"/>
          </w:tcPr>
          <w:p w:rsidR="00D55C30" w:rsidRDefault="00D55C30" w:rsidP="00A80AEA">
            <w:pPr>
              <w:spacing w:line="580" w:lineRule="exact"/>
              <w:ind w:rightChars="611" w:right="1283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党支部名称：</w:t>
            </w:r>
          </w:p>
        </w:tc>
      </w:tr>
      <w:tr w:rsidR="00D55C30" w:rsidTr="00A80AEA">
        <w:trPr>
          <w:trHeight w:val="581"/>
        </w:trPr>
        <w:tc>
          <w:tcPr>
            <w:tcW w:w="630" w:type="dxa"/>
            <w:vAlign w:val="bottom"/>
          </w:tcPr>
          <w:p w:rsidR="00D55C30" w:rsidRDefault="00D55C30" w:rsidP="00A80AEA">
            <w:pPr>
              <w:spacing w:line="480" w:lineRule="exact"/>
              <w:ind w:rightChars="611" w:right="1283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党支部班子问题清单及整改措施</w:t>
            </w:r>
          </w:p>
        </w:tc>
        <w:tc>
          <w:tcPr>
            <w:tcW w:w="8400" w:type="dxa"/>
            <w:gridSpan w:val="6"/>
          </w:tcPr>
          <w:p w:rsidR="00D55C30" w:rsidRDefault="00D55C30" w:rsidP="00A80AEA">
            <w:pPr>
              <w:widowControl/>
              <w:spacing w:line="480" w:lineRule="exact"/>
              <w:jc w:val="left"/>
              <w:rPr>
                <w:rFonts w:ascii="仿宋_GB2312" w:eastAsia="仿宋_GB2312" w:hAnsi="黑体"/>
                <w:sz w:val="28"/>
                <w:szCs w:val="28"/>
              </w:rPr>
            </w:pPr>
          </w:p>
          <w:p w:rsidR="00D55C30" w:rsidRDefault="00D55C30" w:rsidP="00A80AEA">
            <w:pPr>
              <w:widowControl/>
              <w:spacing w:line="480" w:lineRule="exact"/>
              <w:jc w:val="left"/>
              <w:rPr>
                <w:rFonts w:ascii="仿宋_GB2312" w:eastAsia="仿宋_GB2312" w:hAnsi="黑体"/>
                <w:sz w:val="28"/>
                <w:szCs w:val="28"/>
              </w:rPr>
            </w:pPr>
          </w:p>
          <w:p w:rsidR="00D55C30" w:rsidRDefault="00D55C30" w:rsidP="00A80AEA">
            <w:pPr>
              <w:widowControl/>
              <w:spacing w:line="480" w:lineRule="exact"/>
              <w:jc w:val="left"/>
              <w:rPr>
                <w:rFonts w:ascii="仿宋_GB2312" w:eastAsia="仿宋_GB2312" w:hAnsi="黑体"/>
                <w:sz w:val="28"/>
                <w:szCs w:val="28"/>
              </w:rPr>
            </w:pPr>
          </w:p>
          <w:p w:rsidR="00D55C30" w:rsidRDefault="00D55C30" w:rsidP="00A80AEA">
            <w:pPr>
              <w:widowControl/>
              <w:spacing w:line="480" w:lineRule="exact"/>
              <w:jc w:val="left"/>
              <w:rPr>
                <w:rFonts w:ascii="仿宋_GB2312" w:eastAsia="仿宋_GB2312" w:hAnsi="黑体"/>
                <w:sz w:val="28"/>
                <w:szCs w:val="28"/>
              </w:rPr>
            </w:pPr>
          </w:p>
          <w:p w:rsidR="00D55C30" w:rsidRDefault="00D55C30" w:rsidP="00A80AEA">
            <w:pPr>
              <w:widowControl/>
              <w:spacing w:line="480" w:lineRule="exact"/>
              <w:jc w:val="left"/>
              <w:rPr>
                <w:rFonts w:ascii="仿宋_GB2312" w:eastAsia="仿宋_GB2312" w:hAnsi="黑体"/>
                <w:sz w:val="28"/>
                <w:szCs w:val="28"/>
              </w:rPr>
            </w:pPr>
          </w:p>
          <w:p w:rsidR="00D55C30" w:rsidRDefault="00D55C30" w:rsidP="00A80AEA">
            <w:pPr>
              <w:widowControl/>
              <w:spacing w:line="480" w:lineRule="exact"/>
              <w:jc w:val="left"/>
              <w:rPr>
                <w:rFonts w:ascii="仿宋_GB2312" w:eastAsia="仿宋_GB2312" w:hAnsi="黑体"/>
                <w:sz w:val="28"/>
                <w:szCs w:val="28"/>
              </w:rPr>
            </w:pPr>
          </w:p>
          <w:p w:rsidR="00D55C30" w:rsidRDefault="00D55C30" w:rsidP="00A80AEA">
            <w:pPr>
              <w:widowControl/>
              <w:spacing w:line="480" w:lineRule="exact"/>
              <w:jc w:val="left"/>
              <w:rPr>
                <w:rFonts w:ascii="仿宋_GB2312" w:eastAsia="仿宋_GB2312" w:hAnsi="黑体"/>
                <w:sz w:val="28"/>
                <w:szCs w:val="28"/>
              </w:rPr>
            </w:pPr>
          </w:p>
          <w:p w:rsidR="00D55C30" w:rsidRDefault="00D55C30" w:rsidP="00A80AEA">
            <w:pPr>
              <w:widowControl/>
              <w:spacing w:line="480" w:lineRule="exact"/>
              <w:jc w:val="left"/>
              <w:rPr>
                <w:rFonts w:ascii="仿宋_GB2312" w:eastAsia="仿宋_GB2312" w:hAnsi="黑体"/>
                <w:sz w:val="28"/>
                <w:szCs w:val="28"/>
              </w:rPr>
            </w:pPr>
          </w:p>
          <w:p w:rsidR="00D55C30" w:rsidRDefault="00D55C30" w:rsidP="00A80AEA">
            <w:pPr>
              <w:widowControl/>
              <w:spacing w:line="480" w:lineRule="exact"/>
              <w:jc w:val="left"/>
              <w:rPr>
                <w:rFonts w:ascii="仿宋_GB2312" w:eastAsia="仿宋_GB2312" w:hAnsi="黑体"/>
                <w:sz w:val="28"/>
                <w:szCs w:val="28"/>
              </w:rPr>
            </w:pPr>
          </w:p>
          <w:p w:rsidR="00D55C30" w:rsidRDefault="00D55C30" w:rsidP="00A80AEA">
            <w:pPr>
              <w:spacing w:line="480" w:lineRule="exact"/>
              <w:ind w:rightChars="611" w:right="1283"/>
              <w:rPr>
                <w:rFonts w:ascii="仿宋_GB2312" w:eastAsia="仿宋_GB2312" w:hAnsi="黑体"/>
                <w:sz w:val="28"/>
                <w:szCs w:val="28"/>
              </w:rPr>
            </w:pPr>
          </w:p>
          <w:p w:rsidR="00D55C30" w:rsidRDefault="00D55C30" w:rsidP="00A80AEA">
            <w:pPr>
              <w:spacing w:line="480" w:lineRule="exact"/>
              <w:ind w:rightChars="611" w:right="1283"/>
              <w:rPr>
                <w:rFonts w:ascii="仿宋_GB2312" w:eastAsia="仿宋_GB2312" w:hAnsi="黑体"/>
                <w:sz w:val="28"/>
                <w:szCs w:val="28"/>
              </w:rPr>
            </w:pPr>
          </w:p>
          <w:p w:rsidR="00D55C30" w:rsidRDefault="00D55C30" w:rsidP="00A80AEA">
            <w:pPr>
              <w:spacing w:line="480" w:lineRule="exact"/>
              <w:ind w:rightChars="611" w:right="1283"/>
              <w:rPr>
                <w:rFonts w:ascii="仿宋_GB2312" w:eastAsia="仿宋_GB2312" w:hAnsi="黑体"/>
                <w:sz w:val="28"/>
                <w:szCs w:val="28"/>
              </w:rPr>
            </w:pPr>
          </w:p>
          <w:p w:rsidR="00D55C30" w:rsidRDefault="00D55C30" w:rsidP="00A80AEA">
            <w:pPr>
              <w:spacing w:line="480" w:lineRule="exact"/>
              <w:ind w:rightChars="611" w:right="1283"/>
              <w:rPr>
                <w:rFonts w:ascii="仿宋_GB2312" w:eastAsia="仿宋_GB2312" w:hAnsi="黑体"/>
                <w:sz w:val="28"/>
                <w:szCs w:val="28"/>
              </w:rPr>
            </w:pPr>
          </w:p>
          <w:p w:rsidR="00D55C30" w:rsidRDefault="00D55C30" w:rsidP="00A80AEA">
            <w:pPr>
              <w:spacing w:line="480" w:lineRule="exact"/>
              <w:ind w:rightChars="611" w:right="1283"/>
              <w:rPr>
                <w:rFonts w:ascii="仿宋_GB2312" w:eastAsia="仿宋_GB2312" w:hAnsi="黑体"/>
                <w:sz w:val="28"/>
                <w:szCs w:val="28"/>
              </w:rPr>
            </w:pPr>
          </w:p>
          <w:p w:rsidR="00D55C30" w:rsidRDefault="00D55C30" w:rsidP="00A80AEA">
            <w:pPr>
              <w:spacing w:line="480" w:lineRule="exact"/>
              <w:ind w:rightChars="611" w:right="1283"/>
              <w:rPr>
                <w:rFonts w:ascii="仿宋_GB2312" w:eastAsia="仿宋_GB2312" w:hAnsi="黑体"/>
                <w:sz w:val="28"/>
                <w:szCs w:val="28"/>
              </w:rPr>
            </w:pPr>
          </w:p>
          <w:p w:rsidR="00D55C30" w:rsidRDefault="00D55C30" w:rsidP="00A80AEA">
            <w:pPr>
              <w:spacing w:line="480" w:lineRule="exact"/>
              <w:ind w:rightChars="611" w:right="1283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D55C30" w:rsidTr="00A80AEA">
        <w:trPr>
          <w:trHeight w:val="750"/>
        </w:trPr>
        <w:tc>
          <w:tcPr>
            <w:tcW w:w="1890" w:type="dxa"/>
            <w:gridSpan w:val="2"/>
            <w:vMerge w:val="restart"/>
            <w:vAlign w:val="center"/>
          </w:tcPr>
          <w:p w:rsidR="00D55C30" w:rsidRDefault="00D55C30" w:rsidP="00A80AEA">
            <w:pPr>
              <w:widowControl/>
              <w:jc w:val="left"/>
              <w:rPr>
                <w:rFonts w:ascii="仿宋_GB2312" w:eastAsia="仿宋_GB2312" w:hAnsi="黑体"/>
                <w:spacing w:val="-4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pacing w:val="-4"/>
                <w:sz w:val="28"/>
                <w:szCs w:val="28"/>
              </w:rPr>
              <w:t>党员评议结果</w:t>
            </w:r>
          </w:p>
        </w:tc>
        <w:tc>
          <w:tcPr>
            <w:tcW w:w="1890" w:type="dxa"/>
            <w:vAlign w:val="bottom"/>
          </w:tcPr>
          <w:p w:rsidR="00D55C30" w:rsidRDefault="00D55C30" w:rsidP="00A80AEA">
            <w:pPr>
              <w:widowControl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评议总人数</w:t>
            </w:r>
          </w:p>
        </w:tc>
        <w:tc>
          <w:tcPr>
            <w:tcW w:w="1260" w:type="dxa"/>
            <w:vAlign w:val="bottom"/>
          </w:tcPr>
          <w:p w:rsidR="00D55C30" w:rsidRDefault="00D55C30" w:rsidP="00A80AEA">
            <w:pPr>
              <w:widowControl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好</w:t>
            </w:r>
          </w:p>
        </w:tc>
        <w:tc>
          <w:tcPr>
            <w:tcW w:w="1365" w:type="dxa"/>
            <w:vAlign w:val="bottom"/>
          </w:tcPr>
          <w:p w:rsidR="00D55C30" w:rsidRDefault="00D55C30" w:rsidP="00A80AEA">
            <w:pPr>
              <w:widowControl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较好</w:t>
            </w:r>
          </w:p>
        </w:tc>
        <w:tc>
          <w:tcPr>
            <w:tcW w:w="1260" w:type="dxa"/>
            <w:vAlign w:val="bottom"/>
          </w:tcPr>
          <w:p w:rsidR="00D55C30" w:rsidRDefault="00D55C30" w:rsidP="00A80AEA">
            <w:pPr>
              <w:widowControl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一般</w:t>
            </w:r>
          </w:p>
        </w:tc>
        <w:tc>
          <w:tcPr>
            <w:tcW w:w="1365" w:type="dxa"/>
            <w:vAlign w:val="bottom"/>
          </w:tcPr>
          <w:p w:rsidR="00D55C30" w:rsidRDefault="00D55C30" w:rsidP="00A80AEA">
            <w:pPr>
              <w:widowControl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差</w:t>
            </w:r>
          </w:p>
        </w:tc>
      </w:tr>
      <w:tr w:rsidR="00D55C30" w:rsidTr="00A80AEA">
        <w:trPr>
          <w:trHeight w:val="480"/>
        </w:trPr>
        <w:tc>
          <w:tcPr>
            <w:tcW w:w="1890" w:type="dxa"/>
            <w:gridSpan w:val="2"/>
            <w:vMerge/>
            <w:vAlign w:val="bottom"/>
          </w:tcPr>
          <w:p w:rsidR="00D55C30" w:rsidRDefault="00D55C30" w:rsidP="00A80AEA">
            <w:pPr>
              <w:widowControl/>
              <w:jc w:val="left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890" w:type="dxa"/>
            <w:vAlign w:val="bottom"/>
          </w:tcPr>
          <w:p w:rsidR="00D55C30" w:rsidRDefault="00D55C30" w:rsidP="00A80AEA">
            <w:pPr>
              <w:widowControl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260" w:type="dxa"/>
            <w:vAlign w:val="bottom"/>
          </w:tcPr>
          <w:p w:rsidR="00D55C30" w:rsidRDefault="00D55C30" w:rsidP="00A80AEA">
            <w:pPr>
              <w:widowControl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365" w:type="dxa"/>
            <w:vAlign w:val="bottom"/>
          </w:tcPr>
          <w:p w:rsidR="00D55C30" w:rsidRDefault="00D55C30" w:rsidP="00A80AEA">
            <w:pPr>
              <w:widowControl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260" w:type="dxa"/>
            <w:vAlign w:val="bottom"/>
          </w:tcPr>
          <w:p w:rsidR="00D55C30" w:rsidRDefault="00D55C30" w:rsidP="00A80AEA">
            <w:pPr>
              <w:widowControl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365" w:type="dxa"/>
            <w:vAlign w:val="bottom"/>
          </w:tcPr>
          <w:p w:rsidR="00D55C30" w:rsidRDefault="00D55C30" w:rsidP="00A80AEA">
            <w:pPr>
              <w:widowControl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D55C30" w:rsidTr="00A80AEA">
        <w:trPr>
          <w:trHeight w:val="581"/>
        </w:trPr>
        <w:tc>
          <w:tcPr>
            <w:tcW w:w="1890" w:type="dxa"/>
            <w:gridSpan w:val="2"/>
            <w:vAlign w:val="bottom"/>
          </w:tcPr>
          <w:p w:rsidR="00480D5A" w:rsidRDefault="00480D5A" w:rsidP="00A80AEA">
            <w:pPr>
              <w:widowControl/>
              <w:jc w:val="center"/>
              <w:rPr>
                <w:rFonts w:ascii="仿宋_GB2312" w:eastAsia="仿宋_GB2312" w:hAnsi="黑体" w:hint="eastAsia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党总支</w:t>
            </w:r>
          </w:p>
          <w:p w:rsidR="00D55C30" w:rsidRDefault="00D55C30" w:rsidP="00A80AEA">
            <w:pPr>
              <w:widowControl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评定意见</w:t>
            </w:r>
          </w:p>
        </w:tc>
        <w:tc>
          <w:tcPr>
            <w:tcW w:w="1890" w:type="dxa"/>
            <w:vAlign w:val="bottom"/>
          </w:tcPr>
          <w:p w:rsidR="00D55C30" w:rsidRDefault="00D55C30" w:rsidP="00A80AEA">
            <w:pPr>
              <w:widowControl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260" w:type="dxa"/>
            <w:vAlign w:val="bottom"/>
          </w:tcPr>
          <w:p w:rsidR="00D55C30" w:rsidRDefault="00D55C30" w:rsidP="00A80AEA">
            <w:pPr>
              <w:widowControl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365" w:type="dxa"/>
            <w:vAlign w:val="bottom"/>
          </w:tcPr>
          <w:p w:rsidR="00D55C30" w:rsidRDefault="00D55C30" w:rsidP="00A80AEA">
            <w:pPr>
              <w:widowControl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260" w:type="dxa"/>
            <w:vAlign w:val="bottom"/>
          </w:tcPr>
          <w:p w:rsidR="00D55C30" w:rsidRDefault="00D55C30" w:rsidP="00A80AEA">
            <w:pPr>
              <w:widowControl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365" w:type="dxa"/>
            <w:vAlign w:val="bottom"/>
          </w:tcPr>
          <w:p w:rsidR="00D55C30" w:rsidRDefault="00D55C30" w:rsidP="00A80AEA">
            <w:pPr>
              <w:widowControl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</w:tbl>
    <w:p w:rsidR="00D55C30" w:rsidRDefault="00D55C30" w:rsidP="00480D5A">
      <w:pPr>
        <w:spacing w:line="580" w:lineRule="exact"/>
        <w:ind w:rightChars="-162" w:right="-340"/>
        <w:rPr>
          <w:rFonts w:ascii="仿宋_GB2312" w:eastAsia="仿宋_GB2312" w:hAnsi="黑体"/>
          <w:spacing w:val="-10"/>
          <w:sz w:val="24"/>
        </w:rPr>
      </w:pPr>
      <w:r>
        <w:rPr>
          <w:rFonts w:ascii="仿宋_GB2312" w:eastAsia="仿宋_GB2312" w:hAnsi="黑体" w:hint="eastAsia"/>
          <w:sz w:val="24"/>
        </w:rPr>
        <w:t>备注：1.</w:t>
      </w:r>
      <w:r w:rsidR="00480D5A" w:rsidRPr="00480D5A">
        <w:rPr>
          <w:rFonts w:ascii="仿宋_GB2312" w:eastAsia="仿宋_GB2312" w:hAnsi="黑体" w:hint="eastAsia"/>
          <w:spacing w:val="-10"/>
          <w:sz w:val="24"/>
        </w:rPr>
        <w:t>此表一式三份，一份党支部留存，一份党总支留存，一份报党委组织部备案。</w:t>
      </w:r>
    </w:p>
    <w:p w:rsidR="00D55C30" w:rsidRPr="000F431B" w:rsidRDefault="00D55C30" w:rsidP="000F431B">
      <w:pPr>
        <w:spacing w:line="580" w:lineRule="exact"/>
        <w:ind w:rightChars="40" w:right="84" w:firstLineChars="300" w:firstLine="660"/>
        <w:rPr>
          <w:rFonts w:ascii="仿宋_GB2312" w:eastAsia="仿宋_GB2312" w:hAnsi="黑体"/>
          <w:spacing w:val="-10"/>
          <w:sz w:val="24"/>
        </w:rPr>
      </w:pPr>
      <w:r>
        <w:rPr>
          <w:rFonts w:ascii="仿宋_GB2312" w:eastAsia="仿宋_GB2312" w:hAnsi="黑体" w:hint="eastAsia"/>
          <w:spacing w:val="-10"/>
          <w:sz w:val="24"/>
        </w:rPr>
        <w:t>2.</w:t>
      </w:r>
      <w:r w:rsidRPr="000F431B">
        <w:rPr>
          <w:rFonts w:ascii="仿宋_GB2312" w:eastAsia="仿宋_GB2312" w:hAnsi="黑体" w:hint="eastAsia"/>
          <w:spacing w:val="-10"/>
          <w:sz w:val="24"/>
        </w:rPr>
        <w:t xml:space="preserve"> </w:t>
      </w:r>
      <w:r w:rsidR="00480D5A">
        <w:rPr>
          <w:rFonts w:ascii="仿宋_GB2312" w:eastAsia="仿宋_GB2312" w:hAnsi="黑体" w:hint="eastAsia"/>
          <w:spacing w:val="-10"/>
          <w:sz w:val="24"/>
        </w:rPr>
        <w:t>党总支</w:t>
      </w:r>
      <w:r w:rsidRPr="000F431B">
        <w:rPr>
          <w:rFonts w:ascii="仿宋_GB2312" w:eastAsia="仿宋_GB2312" w:hAnsi="黑体" w:hint="eastAsia"/>
          <w:spacing w:val="-10"/>
          <w:sz w:val="24"/>
        </w:rPr>
        <w:t>评定意见中党支部班子评定为“好”的不超过50%。</w:t>
      </w:r>
    </w:p>
    <w:p w:rsidR="00D55C30" w:rsidRDefault="00D55C30" w:rsidP="00846840">
      <w:pPr>
        <w:widowControl/>
        <w:shd w:val="clear" w:color="auto" w:fill="FFFFFF"/>
        <w:spacing w:line="400" w:lineRule="exact"/>
        <w:rPr>
          <w:rFonts w:ascii="黑体" w:eastAsia="黑体" w:hAnsi="黑体" w:cs="Tahoma"/>
          <w:bCs/>
          <w:color w:val="000000"/>
          <w:kern w:val="0"/>
          <w:sz w:val="32"/>
          <w:szCs w:val="32"/>
        </w:rPr>
      </w:pPr>
    </w:p>
    <w:p w:rsidR="00846840" w:rsidRDefault="00846840" w:rsidP="00846840">
      <w:pPr>
        <w:widowControl/>
        <w:shd w:val="clear" w:color="auto" w:fill="FFFFFF"/>
        <w:spacing w:line="400" w:lineRule="exact"/>
        <w:rPr>
          <w:rFonts w:ascii="黑体" w:eastAsia="黑体" w:hAnsi="黑体" w:cs="Tahoma"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Tahoma" w:hint="eastAsia"/>
          <w:bCs/>
          <w:color w:val="000000"/>
          <w:kern w:val="0"/>
          <w:sz w:val="32"/>
          <w:szCs w:val="32"/>
        </w:rPr>
        <w:lastRenderedPageBreak/>
        <w:t>附件</w:t>
      </w:r>
      <w:r w:rsidR="00D55C30">
        <w:rPr>
          <w:rFonts w:ascii="黑体" w:eastAsia="黑体" w:hAnsi="黑体" w:cs="Tahoma" w:hint="eastAsia"/>
          <w:bCs/>
          <w:color w:val="000000"/>
          <w:kern w:val="0"/>
          <w:sz w:val="32"/>
          <w:szCs w:val="32"/>
        </w:rPr>
        <w:t>2</w:t>
      </w:r>
    </w:p>
    <w:p w:rsidR="00846840" w:rsidRDefault="00846840" w:rsidP="00846840">
      <w:pPr>
        <w:widowControl/>
        <w:shd w:val="clear" w:color="auto" w:fill="FFFFFF"/>
        <w:spacing w:line="520" w:lineRule="exact"/>
        <w:jc w:val="center"/>
        <w:rPr>
          <w:rFonts w:ascii="方正小标宋简体" w:eastAsia="方正小标宋简体" w:hAnsi="黑体" w:cs="Tahoma"/>
          <w:color w:val="000000"/>
          <w:kern w:val="0"/>
          <w:sz w:val="44"/>
          <w:szCs w:val="44"/>
        </w:rPr>
      </w:pPr>
      <w:r>
        <w:rPr>
          <w:rFonts w:ascii="方正小标宋简体" w:eastAsia="方正小标宋简体" w:hAnsi="黑体" w:cs="Tahoma" w:hint="eastAsia"/>
          <w:bCs/>
          <w:color w:val="000000"/>
          <w:kern w:val="0"/>
          <w:sz w:val="44"/>
          <w:szCs w:val="44"/>
        </w:rPr>
        <w:t>民主评议党员登记表</w:t>
      </w:r>
    </w:p>
    <w:p w:rsidR="00846840" w:rsidRDefault="00846840" w:rsidP="00846840">
      <w:pPr>
        <w:widowControl/>
        <w:shd w:val="clear" w:color="auto" w:fill="FFFFFF"/>
        <w:spacing w:line="520" w:lineRule="exact"/>
        <w:ind w:firstLineChars="50" w:firstLine="140"/>
        <w:rPr>
          <w:rFonts w:ascii="黑体" w:eastAsia="黑体" w:hAnsi="黑体" w:cs="Tahoma"/>
          <w:b/>
          <w:color w:val="000000"/>
          <w:kern w:val="0"/>
          <w:sz w:val="18"/>
          <w:szCs w:val="18"/>
        </w:rPr>
      </w:pP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党支部名称：</w:t>
      </w:r>
      <w:r>
        <w:rPr>
          <w:rFonts w:ascii="仿宋_GB2312" w:eastAsia="仿宋_GB2312" w:hAnsi="宋体" w:cs="宋体"/>
          <w:color w:val="000000"/>
          <w:kern w:val="0"/>
          <w:sz w:val="28"/>
          <w:szCs w:val="28"/>
        </w:rPr>
        <w:t xml:space="preserve">                   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652"/>
        <w:gridCol w:w="93"/>
        <w:gridCol w:w="697"/>
        <w:gridCol w:w="40"/>
        <w:gridCol w:w="1362"/>
        <w:gridCol w:w="170"/>
        <w:gridCol w:w="1263"/>
        <w:gridCol w:w="269"/>
        <w:gridCol w:w="1431"/>
        <w:gridCol w:w="101"/>
        <w:gridCol w:w="1457"/>
        <w:gridCol w:w="75"/>
        <w:gridCol w:w="1532"/>
      </w:tblGrid>
      <w:tr w:rsidR="00846840" w:rsidTr="002D6E21">
        <w:trPr>
          <w:trHeight w:val="572"/>
          <w:jc w:val="center"/>
        </w:trPr>
        <w:tc>
          <w:tcPr>
            <w:tcW w:w="14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840" w:rsidRDefault="00846840" w:rsidP="002D6E21">
            <w:pPr>
              <w:widowControl/>
              <w:spacing w:line="480" w:lineRule="exact"/>
              <w:jc w:val="center"/>
              <w:rPr>
                <w:rFonts w:ascii="仿宋_GB2312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姓  名</w:t>
            </w:r>
          </w:p>
        </w:tc>
        <w:tc>
          <w:tcPr>
            <w:tcW w:w="14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840" w:rsidRDefault="00846840" w:rsidP="002D6E21">
            <w:pPr>
              <w:widowControl/>
              <w:spacing w:line="480" w:lineRule="exact"/>
              <w:jc w:val="center"/>
              <w:rPr>
                <w:rFonts w:ascii="仿宋_GB2312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840" w:rsidRDefault="00846840" w:rsidP="002D6E21">
            <w:pPr>
              <w:widowControl/>
              <w:spacing w:line="480" w:lineRule="exact"/>
              <w:jc w:val="center"/>
              <w:rPr>
                <w:rFonts w:ascii="仿宋_GB2312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性  别</w:t>
            </w:r>
          </w:p>
        </w:tc>
        <w:tc>
          <w:tcPr>
            <w:tcW w:w="1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840" w:rsidRDefault="00846840" w:rsidP="002D6E21">
            <w:pPr>
              <w:widowControl/>
              <w:spacing w:line="480" w:lineRule="exact"/>
              <w:jc w:val="center"/>
              <w:rPr>
                <w:rFonts w:ascii="仿宋_GB2312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840" w:rsidRDefault="00846840" w:rsidP="002D6E21">
            <w:pPr>
              <w:widowControl/>
              <w:spacing w:line="480" w:lineRule="exact"/>
              <w:jc w:val="center"/>
              <w:rPr>
                <w:rFonts w:ascii="仿宋_GB2312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6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840" w:rsidRDefault="00846840" w:rsidP="002D6E21">
            <w:pPr>
              <w:widowControl/>
              <w:spacing w:line="480" w:lineRule="exact"/>
              <w:jc w:val="center"/>
              <w:rPr>
                <w:rFonts w:ascii="仿宋_GB2312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846840" w:rsidTr="002D6E21">
        <w:trPr>
          <w:trHeight w:val="552"/>
          <w:jc w:val="center"/>
        </w:trPr>
        <w:tc>
          <w:tcPr>
            <w:tcW w:w="14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840" w:rsidRDefault="00846840" w:rsidP="002D6E21">
            <w:pPr>
              <w:widowControl/>
              <w:spacing w:line="480" w:lineRule="exact"/>
              <w:jc w:val="center"/>
              <w:rPr>
                <w:rFonts w:ascii="仿宋_GB2312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学  历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840" w:rsidRDefault="00846840" w:rsidP="002D6E21">
            <w:pPr>
              <w:widowControl/>
              <w:spacing w:line="480" w:lineRule="exact"/>
              <w:jc w:val="center"/>
              <w:rPr>
                <w:rFonts w:ascii="仿宋_GB2312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840" w:rsidRDefault="00846840" w:rsidP="002D6E21">
            <w:pPr>
              <w:widowControl/>
              <w:spacing w:line="480" w:lineRule="exact"/>
              <w:jc w:val="center"/>
              <w:rPr>
                <w:rFonts w:ascii="仿宋_GB2312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入党时间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840" w:rsidRDefault="00846840" w:rsidP="002D6E21">
            <w:pPr>
              <w:widowControl/>
              <w:spacing w:line="480" w:lineRule="exact"/>
              <w:jc w:val="center"/>
              <w:rPr>
                <w:rFonts w:ascii="仿宋_GB2312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840" w:rsidRDefault="00846840" w:rsidP="002D6E21">
            <w:pPr>
              <w:widowControl/>
              <w:spacing w:line="480" w:lineRule="exact"/>
              <w:jc w:val="center"/>
              <w:rPr>
                <w:rFonts w:ascii="仿宋_GB2312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党内职务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840" w:rsidRDefault="00846840" w:rsidP="002D6E21">
            <w:pPr>
              <w:widowControl/>
              <w:spacing w:line="480" w:lineRule="exact"/>
              <w:jc w:val="center"/>
              <w:rPr>
                <w:rFonts w:ascii="仿宋_GB2312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846840" w:rsidTr="002D6E21">
        <w:trPr>
          <w:trHeight w:val="7964"/>
          <w:jc w:val="center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840" w:rsidRDefault="00846840" w:rsidP="002D6E21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个人小结</w:t>
            </w:r>
          </w:p>
        </w:tc>
        <w:tc>
          <w:tcPr>
            <w:tcW w:w="849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6840" w:rsidRDefault="00846840" w:rsidP="002D6E21">
            <w:pPr>
              <w:spacing w:line="320" w:lineRule="exact"/>
              <w:ind w:right="2120"/>
              <w:rPr>
                <w:rFonts w:ascii="仿宋_GB2312" w:eastAsia="仿宋_GB2312" w:hAnsi="Tahoma" w:cs="Tahom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ahoma" w:cs="Tahoma" w:hint="eastAsia"/>
                <w:color w:val="000000"/>
                <w:kern w:val="0"/>
                <w:sz w:val="28"/>
                <w:szCs w:val="28"/>
              </w:rPr>
              <w:t xml:space="preserve">  </w:t>
            </w:r>
          </w:p>
          <w:p w:rsidR="00846840" w:rsidRDefault="00846840" w:rsidP="002D6E21">
            <w:pPr>
              <w:spacing w:line="320" w:lineRule="exact"/>
              <w:ind w:right="2120"/>
              <w:rPr>
                <w:rFonts w:ascii="仿宋_GB2312" w:eastAsia="仿宋_GB2312" w:hAnsi="Tahoma" w:cs="Tahoma"/>
                <w:color w:val="000000"/>
                <w:kern w:val="0"/>
                <w:sz w:val="28"/>
                <w:szCs w:val="28"/>
              </w:rPr>
            </w:pPr>
          </w:p>
          <w:p w:rsidR="00846840" w:rsidRDefault="00846840" w:rsidP="002D6E21">
            <w:pPr>
              <w:spacing w:line="320" w:lineRule="exact"/>
              <w:ind w:right="2120"/>
              <w:rPr>
                <w:rFonts w:ascii="仿宋_GB2312" w:eastAsia="仿宋_GB2312" w:hAnsi="Tahoma" w:cs="Tahoma"/>
                <w:color w:val="000000"/>
                <w:kern w:val="0"/>
                <w:sz w:val="28"/>
                <w:szCs w:val="28"/>
              </w:rPr>
            </w:pPr>
          </w:p>
          <w:p w:rsidR="00846840" w:rsidRDefault="00846840" w:rsidP="002D6E21">
            <w:pPr>
              <w:spacing w:line="320" w:lineRule="exact"/>
              <w:ind w:right="2120"/>
              <w:rPr>
                <w:rFonts w:ascii="仿宋_GB2312" w:eastAsia="仿宋_GB2312" w:hAnsi="Tahoma" w:cs="Tahoma"/>
                <w:color w:val="000000"/>
                <w:kern w:val="0"/>
                <w:sz w:val="28"/>
                <w:szCs w:val="28"/>
              </w:rPr>
            </w:pPr>
          </w:p>
          <w:p w:rsidR="00846840" w:rsidRDefault="00846840" w:rsidP="002D6E21">
            <w:pPr>
              <w:spacing w:line="320" w:lineRule="exact"/>
              <w:ind w:right="2120"/>
              <w:rPr>
                <w:rFonts w:ascii="仿宋_GB2312" w:eastAsia="仿宋_GB2312" w:hAnsi="Tahoma" w:cs="Tahoma"/>
                <w:color w:val="000000"/>
                <w:kern w:val="0"/>
                <w:sz w:val="28"/>
                <w:szCs w:val="28"/>
              </w:rPr>
            </w:pPr>
          </w:p>
          <w:p w:rsidR="00846840" w:rsidRDefault="00846840" w:rsidP="002D6E21">
            <w:pPr>
              <w:spacing w:line="320" w:lineRule="exact"/>
              <w:ind w:right="2120"/>
              <w:rPr>
                <w:rFonts w:ascii="仿宋_GB2312" w:eastAsia="仿宋_GB2312" w:hAnsi="Tahoma" w:cs="Tahoma"/>
                <w:color w:val="000000"/>
                <w:kern w:val="0"/>
                <w:sz w:val="28"/>
                <w:szCs w:val="28"/>
              </w:rPr>
            </w:pPr>
          </w:p>
          <w:p w:rsidR="00846840" w:rsidRDefault="00846840" w:rsidP="002D6E21">
            <w:pPr>
              <w:spacing w:line="320" w:lineRule="exact"/>
              <w:ind w:right="2120"/>
              <w:rPr>
                <w:rFonts w:ascii="仿宋_GB2312" w:eastAsia="仿宋_GB2312" w:hAnsi="Tahoma" w:cs="Tahoma"/>
                <w:color w:val="000000"/>
                <w:kern w:val="0"/>
                <w:sz w:val="28"/>
                <w:szCs w:val="28"/>
              </w:rPr>
            </w:pPr>
          </w:p>
          <w:p w:rsidR="00846840" w:rsidRDefault="00846840" w:rsidP="002D6E21">
            <w:pPr>
              <w:spacing w:line="320" w:lineRule="exact"/>
              <w:ind w:right="2120"/>
              <w:rPr>
                <w:rFonts w:ascii="仿宋_GB2312" w:eastAsia="仿宋_GB2312" w:hAnsi="Tahoma" w:cs="Tahoma"/>
                <w:color w:val="000000"/>
                <w:kern w:val="0"/>
                <w:sz w:val="28"/>
                <w:szCs w:val="28"/>
              </w:rPr>
            </w:pPr>
          </w:p>
          <w:p w:rsidR="00846840" w:rsidRDefault="00846840" w:rsidP="002D6E21">
            <w:pPr>
              <w:spacing w:line="320" w:lineRule="exact"/>
              <w:ind w:right="2120"/>
              <w:rPr>
                <w:rFonts w:ascii="仿宋_GB2312" w:eastAsia="仿宋_GB2312" w:hAnsi="Tahoma" w:cs="Tahoma"/>
                <w:color w:val="000000"/>
                <w:kern w:val="0"/>
                <w:sz w:val="28"/>
                <w:szCs w:val="28"/>
              </w:rPr>
            </w:pPr>
          </w:p>
          <w:p w:rsidR="00846840" w:rsidRDefault="00846840" w:rsidP="002D6E21">
            <w:pPr>
              <w:spacing w:line="320" w:lineRule="exact"/>
              <w:ind w:right="2120"/>
              <w:rPr>
                <w:rFonts w:ascii="仿宋_GB2312" w:eastAsia="仿宋_GB2312" w:hAnsi="Tahoma" w:cs="Tahoma"/>
                <w:color w:val="000000"/>
                <w:kern w:val="0"/>
                <w:sz w:val="28"/>
                <w:szCs w:val="28"/>
              </w:rPr>
            </w:pPr>
          </w:p>
          <w:p w:rsidR="00846840" w:rsidRDefault="00846840" w:rsidP="002D6E21">
            <w:pPr>
              <w:spacing w:line="320" w:lineRule="exact"/>
              <w:ind w:right="2120"/>
              <w:rPr>
                <w:rFonts w:ascii="仿宋_GB2312" w:eastAsia="仿宋_GB2312" w:hAnsi="Tahoma" w:cs="Tahoma"/>
                <w:color w:val="000000"/>
                <w:kern w:val="0"/>
                <w:sz w:val="28"/>
                <w:szCs w:val="28"/>
              </w:rPr>
            </w:pPr>
          </w:p>
          <w:p w:rsidR="00846840" w:rsidRDefault="00846840" w:rsidP="002D6E21">
            <w:pPr>
              <w:spacing w:line="320" w:lineRule="exact"/>
              <w:ind w:right="2120"/>
              <w:rPr>
                <w:rFonts w:ascii="仿宋_GB2312" w:eastAsia="仿宋_GB2312" w:hAnsi="Tahoma" w:cs="Tahoma"/>
                <w:color w:val="000000"/>
                <w:kern w:val="0"/>
                <w:sz w:val="28"/>
                <w:szCs w:val="28"/>
              </w:rPr>
            </w:pPr>
          </w:p>
          <w:p w:rsidR="00846840" w:rsidRDefault="00846840" w:rsidP="002D6E21">
            <w:pPr>
              <w:spacing w:line="320" w:lineRule="exact"/>
              <w:ind w:right="2120"/>
              <w:rPr>
                <w:rFonts w:ascii="仿宋_GB2312" w:eastAsia="仿宋_GB2312" w:hAnsi="Tahoma" w:cs="Tahoma"/>
                <w:color w:val="000000"/>
                <w:kern w:val="0"/>
                <w:sz w:val="28"/>
                <w:szCs w:val="28"/>
              </w:rPr>
            </w:pPr>
          </w:p>
          <w:p w:rsidR="00846840" w:rsidRDefault="00846840" w:rsidP="002D6E21">
            <w:pPr>
              <w:spacing w:line="320" w:lineRule="exact"/>
              <w:ind w:right="2120"/>
              <w:rPr>
                <w:rFonts w:ascii="仿宋_GB2312" w:eastAsia="仿宋_GB2312" w:hAnsi="Tahoma" w:cs="Tahoma"/>
                <w:color w:val="000000"/>
                <w:kern w:val="0"/>
                <w:sz w:val="28"/>
                <w:szCs w:val="28"/>
              </w:rPr>
            </w:pPr>
          </w:p>
          <w:p w:rsidR="00846840" w:rsidRDefault="00846840" w:rsidP="002D6E21">
            <w:pPr>
              <w:spacing w:line="320" w:lineRule="exact"/>
              <w:ind w:right="2120"/>
              <w:rPr>
                <w:rFonts w:ascii="仿宋_GB2312" w:eastAsia="仿宋_GB2312" w:hAnsi="Tahoma" w:cs="Tahoma"/>
                <w:color w:val="000000"/>
                <w:kern w:val="0"/>
                <w:sz w:val="28"/>
                <w:szCs w:val="28"/>
              </w:rPr>
            </w:pPr>
          </w:p>
          <w:p w:rsidR="00846840" w:rsidRDefault="00846840" w:rsidP="002D6E21">
            <w:pPr>
              <w:spacing w:line="320" w:lineRule="exact"/>
              <w:ind w:right="2120"/>
              <w:rPr>
                <w:rFonts w:ascii="仿宋_GB2312" w:eastAsia="仿宋_GB2312" w:hAnsi="Tahoma" w:cs="Tahoma"/>
                <w:color w:val="000000"/>
                <w:kern w:val="0"/>
                <w:sz w:val="28"/>
                <w:szCs w:val="28"/>
              </w:rPr>
            </w:pPr>
          </w:p>
          <w:p w:rsidR="00846840" w:rsidRDefault="00846840" w:rsidP="002D6E21">
            <w:pPr>
              <w:spacing w:line="320" w:lineRule="exact"/>
              <w:ind w:right="2120"/>
              <w:rPr>
                <w:rFonts w:ascii="仿宋_GB2312" w:eastAsia="仿宋_GB2312" w:hAnsi="Tahoma" w:cs="Tahoma"/>
                <w:color w:val="000000"/>
                <w:kern w:val="0"/>
                <w:sz w:val="28"/>
                <w:szCs w:val="28"/>
              </w:rPr>
            </w:pPr>
          </w:p>
          <w:p w:rsidR="00846840" w:rsidRDefault="00846840" w:rsidP="002D6E21">
            <w:pPr>
              <w:spacing w:line="320" w:lineRule="exact"/>
              <w:ind w:right="2120"/>
              <w:rPr>
                <w:rFonts w:ascii="仿宋_GB2312" w:eastAsia="仿宋_GB2312" w:hAnsi="Tahoma" w:cs="Tahoma"/>
                <w:color w:val="000000"/>
                <w:kern w:val="0"/>
                <w:sz w:val="28"/>
                <w:szCs w:val="28"/>
              </w:rPr>
            </w:pPr>
          </w:p>
          <w:p w:rsidR="00846840" w:rsidRDefault="00846840" w:rsidP="002D6E21">
            <w:pPr>
              <w:spacing w:line="320" w:lineRule="exact"/>
              <w:ind w:right="2120"/>
              <w:rPr>
                <w:rFonts w:ascii="仿宋_GB2312" w:eastAsia="仿宋_GB2312" w:hAnsi="Tahoma" w:cs="Tahoma"/>
                <w:color w:val="000000"/>
                <w:kern w:val="0"/>
                <w:sz w:val="28"/>
                <w:szCs w:val="28"/>
              </w:rPr>
            </w:pPr>
          </w:p>
          <w:p w:rsidR="00846840" w:rsidRDefault="00846840" w:rsidP="002D6E21">
            <w:pPr>
              <w:spacing w:line="320" w:lineRule="exact"/>
              <w:ind w:right="2120"/>
              <w:rPr>
                <w:rFonts w:ascii="仿宋_GB2312" w:eastAsia="仿宋_GB2312" w:hAnsi="Tahoma" w:cs="Tahoma"/>
                <w:color w:val="000000"/>
                <w:kern w:val="0"/>
                <w:sz w:val="28"/>
                <w:szCs w:val="28"/>
              </w:rPr>
            </w:pPr>
          </w:p>
          <w:p w:rsidR="00846840" w:rsidRDefault="00846840" w:rsidP="002D6E21">
            <w:pPr>
              <w:spacing w:line="320" w:lineRule="exact"/>
              <w:ind w:right="2120"/>
              <w:rPr>
                <w:rFonts w:ascii="仿宋_GB2312" w:eastAsia="仿宋_GB2312" w:hAnsi="Tahoma" w:cs="Tahoma"/>
                <w:color w:val="000000"/>
                <w:kern w:val="0"/>
                <w:sz w:val="28"/>
                <w:szCs w:val="28"/>
              </w:rPr>
            </w:pPr>
          </w:p>
          <w:p w:rsidR="00846840" w:rsidRDefault="00846840" w:rsidP="002D6E21">
            <w:pPr>
              <w:spacing w:line="320" w:lineRule="exact"/>
              <w:ind w:right="2120"/>
              <w:rPr>
                <w:rFonts w:ascii="仿宋_GB2312" w:eastAsia="仿宋_GB2312" w:hAnsi="Tahoma" w:cs="Tahoma"/>
                <w:color w:val="000000"/>
                <w:kern w:val="0"/>
                <w:sz w:val="28"/>
                <w:szCs w:val="28"/>
              </w:rPr>
            </w:pPr>
          </w:p>
          <w:p w:rsidR="00846840" w:rsidRDefault="00846840" w:rsidP="002D6E21">
            <w:pPr>
              <w:spacing w:line="320" w:lineRule="exact"/>
              <w:ind w:right="2120"/>
              <w:rPr>
                <w:rFonts w:ascii="仿宋_GB2312" w:eastAsia="仿宋_GB2312" w:hAnsi="Tahoma" w:cs="Tahoma"/>
                <w:color w:val="000000"/>
                <w:kern w:val="0"/>
                <w:sz w:val="28"/>
                <w:szCs w:val="28"/>
              </w:rPr>
            </w:pPr>
          </w:p>
          <w:p w:rsidR="00846840" w:rsidRDefault="00846840" w:rsidP="002D6E21">
            <w:pPr>
              <w:spacing w:line="320" w:lineRule="exact"/>
              <w:ind w:right="2120"/>
              <w:rPr>
                <w:rFonts w:ascii="仿宋_GB2312" w:eastAsia="仿宋_GB2312" w:hAnsi="Tahoma" w:cs="Tahoma"/>
                <w:color w:val="000000"/>
                <w:kern w:val="0"/>
                <w:sz w:val="28"/>
                <w:szCs w:val="28"/>
              </w:rPr>
            </w:pPr>
          </w:p>
          <w:p w:rsidR="00846840" w:rsidRDefault="00846840" w:rsidP="002D6E21">
            <w:pPr>
              <w:spacing w:line="320" w:lineRule="exact"/>
              <w:ind w:right="2120"/>
              <w:rPr>
                <w:rFonts w:ascii="仿宋_GB2312" w:eastAsia="仿宋_GB2312" w:hAnsi="Tahoma" w:cs="Tahoma"/>
                <w:color w:val="000000"/>
                <w:kern w:val="0"/>
                <w:sz w:val="28"/>
                <w:szCs w:val="28"/>
              </w:rPr>
            </w:pPr>
          </w:p>
          <w:p w:rsidR="00846840" w:rsidRDefault="00846840" w:rsidP="002D6E21">
            <w:pPr>
              <w:spacing w:line="320" w:lineRule="exact"/>
              <w:ind w:right="2120"/>
              <w:rPr>
                <w:rFonts w:ascii="仿宋_GB2312" w:eastAsia="仿宋_GB2312" w:hAnsi="Tahoma" w:cs="Tahoma"/>
                <w:color w:val="000000"/>
                <w:kern w:val="0"/>
                <w:sz w:val="28"/>
                <w:szCs w:val="28"/>
              </w:rPr>
            </w:pPr>
          </w:p>
          <w:p w:rsidR="00846840" w:rsidRDefault="00846840" w:rsidP="002D6E21">
            <w:pPr>
              <w:spacing w:line="320" w:lineRule="exact"/>
              <w:ind w:right="2120"/>
              <w:rPr>
                <w:rFonts w:ascii="仿宋_GB2312" w:eastAsia="仿宋_GB2312" w:hAnsi="Tahoma" w:cs="Tahoma"/>
                <w:color w:val="000000"/>
                <w:kern w:val="0"/>
                <w:sz w:val="28"/>
                <w:szCs w:val="28"/>
              </w:rPr>
            </w:pPr>
          </w:p>
          <w:p w:rsidR="00846840" w:rsidRDefault="00846840" w:rsidP="002D6E21">
            <w:pPr>
              <w:spacing w:line="320" w:lineRule="exact"/>
              <w:ind w:right="2120"/>
              <w:rPr>
                <w:rFonts w:ascii="仿宋_GB2312" w:eastAsia="仿宋_GB2312" w:hAnsi="Tahoma" w:cs="Tahoma"/>
                <w:color w:val="000000"/>
                <w:kern w:val="0"/>
                <w:sz w:val="28"/>
                <w:szCs w:val="28"/>
              </w:rPr>
            </w:pPr>
          </w:p>
          <w:p w:rsidR="00846840" w:rsidRDefault="00846840" w:rsidP="002D6E21">
            <w:pPr>
              <w:spacing w:line="320" w:lineRule="exact"/>
              <w:ind w:right="2120"/>
              <w:rPr>
                <w:rFonts w:ascii="仿宋_GB2312" w:eastAsia="仿宋_GB2312" w:hAnsi="Tahoma" w:cs="Tahoma"/>
                <w:color w:val="000000"/>
                <w:kern w:val="0"/>
                <w:sz w:val="28"/>
                <w:szCs w:val="28"/>
              </w:rPr>
            </w:pPr>
          </w:p>
          <w:p w:rsidR="00F31769" w:rsidRDefault="00F31769" w:rsidP="002D6E21">
            <w:pPr>
              <w:spacing w:line="320" w:lineRule="exact"/>
              <w:ind w:right="2120"/>
              <w:rPr>
                <w:rFonts w:ascii="仿宋_GB2312" w:eastAsia="仿宋_GB2312" w:hAnsi="Tahoma" w:cs="Tahoma"/>
                <w:color w:val="000000"/>
                <w:kern w:val="0"/>
                <w:sz w:val="28"/>
                <w:szCs w:val="28"/>
              </w:rPr>
            </w:pPr>
          </w:p>
          <w:p w:rsidR="00F31769" w:rsidRDefault="00F31769" w:rsidP="002D6E21">
            <w:pPr>
              <w:spacing w:line="320" w:lineRule="exact"/>
              <w:ind w:right="2120"/>
              <w:rPr>
                <w:rFonts w:ascii="仿宋_GB2312" w:eastAsia="仿宋_GB2312" w:hAnsi="Tahoma" w:cs="Tahoma"/>
                <w:color w:val="000000"/>
                <w:kern w:val="0"/>
                <w:sz w:val="28"/>
                <w:szCs w:val="28"/>
              </w:rPr>
            </w:pPr>
          </w:p>
          <w:p w:rsidR="00846840" w:rsidRDefault="00846840" w:rsidP="002D6E21">
            <w:pPr>
              <w:spacing w:line="320" w:lineRule="exact"/>
              <w:ind w:right="2120"/>
              <w:rPr>
                <w:rFonts w:ascii="仿宋_GB2312" w:eastAsia="仿宋_GB2312" w:hAnsi="Tahoma" w:cs="Tahoma"/>
                <w:color w:val="000000"/>
                <w:kern w:val="0"/>
                <w:sz w:val="28"/>
                <w:szCs w:val="28"/>
              </w:rPr>
            </w:pPr>
          </w:p>
          <w:p w:rsidR="00846840" w:rsidRDefault="00846840" w:rsidP="002D6E21">
            <w:pPr>
              <w:spacing w:line="320" w:lineRule="exact"/>
              <w:ind w:right="2120"/>
              <w:rPr>
                <w:rFonts w:ascii="仿宋_GB2312" w:eastAsia="仿宋_GB2312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846840" w:rsidTr="00F31769">
        <w:trPr>
          <w:trHeight w:val="7078"/>
          <w:jc w:val="center"/>
        </w:trPr>
        <w:tc>
          <w:tcPr>
            <w:tcW w:w="7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840" w:rsidRDefault="00846840" w:rsidP="002D6E21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个人小结</w:t>
            </w:r>
          </w:p>
        </w:tc>
        <w:tc>
          <w:tcPr>
            <w:tcW w:w="83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6840" w:rsidRDefault="00846840" w:rsidP="002D6E21">
            <w:pPr>
              <w:spacing w:line="320" w:lineRule="exact"/>
              <w:ind w:right="2120"/>
              <w:rPr>
                <w:rFonts w:ascii="仿宋_GB2312" w:eastAsia="仿宋_GB2312" w:hAnsi="Tahoma" w:cs="Tahom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ahoma" w:cs="Tahoma"/>
                <w:color w:val="000000"/>
                <w:kern w:val="0"/>
                <w:sz w:val="28"/>
                <w:szCs w:val="28"/>
              </w:rPr>
              <w:t xml:space="preserve">  </w:t>
            </w:r>
          </w:p>
          <w:p w:rsidR="00846840" w:rsidRDefault="00846840" w:rsidP="002D6E21">
            <w:pPr>
              <w:spacing w:line="320" w:lineRule="exact"/>
              <w:ind w:right="2120"/>
              <w:rPr>
                <w:rFonts w:ascii="仿宋_GB2312" w:eastAsia="仿宋_GB2312" w:hAnsi="Tahoma" w:cs="Tahoma"/>
                <w:color w:val="000000"/>
                <w:kern w:val="0"/>
                <w:sz w:val="28"/>
                <w:szCs w:val="28"/>
              </w:rPr>
            </w:pPr>
          </w:p>
          <w:p w:rsidR="00846840" w:rsidRDefault="00846840" w:rsidP="002D6E21">
            <w:pPr>
              <w:spacing w:line="320" w:lineRule="exact"/>
              <w:ind w:right="2120"/>
              <w:rPr>
                <w:rFonts w:ascii="仿宋_GB2312" w:eastAsia="仿宋_GB2312" w:hAnsi="Tahoma" w:cs="Tahoma"/>
                <w:color w:val="000000"/>
                <w:kern w:val="0"/>
                <w:sz w:val="28"/>
                <w:szCs w:val="28"/>
              </w:rPr>
            </w:pPr>
          </w:p>
          <w:p w:rsidR="00846840" w:rsidRDefault="00846840" w:rsidP="002D6E21">
            <w:pPr>
              <w:spacing w:line="320" w:lineRule="exact"/>
              <w:ind w:right="2120"/>
              <w:rPr>
                <w:rFonts w:ascii="仿宋_GB2312" w:eastAsia="仿宋_GB2312" w:hAnsi="Tahoma" w:cs="Tahoma"/>
                <w:color w:val="000000"/>
                <w:kern w:val="0"/>
                <w:sz w:val="28"/>
                <w:szCs w:val="28"/>
              </w:rPr>
            </w:pPr>
          </w:p>
          <w:p w:rsidR="00846840" w:rsidRDefault="00846840" w:rsidP="002D6E21">
            <w:pPr>
              <w:spacing w:line="320" w:lineRule="exact"/>
              <w:ind w:right="2120"/>
              <w:rPr>
                <w:rFonts w:ascii="仿宋_GB2312" w:eastAsia="仿宋_GB2312" w:hAnsi="Tahoma" w:cs="Tahoma"/>
                <w:color w:val="000000"/>
                <w:kern w:val="0"/>
                <w:sz w:val="28"/>
                <w:szCs w:val="28"/>
              </w:rPr>
            </w:pPr>
          </w:p>
          <w:p w:rsidR="00846840" w:rsidRDefault="00846840" w:rsidP="002D6E21">
            <w:pPr>
              <w:spacing w:line="320" w:lineRule="exact"/>
              <w:ind w:right="2120"/>
              <w:rPr>
                <w:rFonts w:ascii="仿宋_GB2312" w:eastAsia="仿宋_GB2312" w:hAnsi="Tahoma" w:cs="Tahoma"/>
                <w:color w:val="000000"/>
                <w:kern w:val="0"/>
                <w:sz w:val="28"/>
                <w:szCs w:val="28"/>
              </w:rPr>
            </w:pPr>
          </w:p>
          <w:p w:rsidR="00846840" w:rsidRDefault="00846840" w:rsidP="002D6E21">
            <w:pPr>
              <w:spacing w:line="320" w:lineRule="exact"/>
              <w:ind w:right="2120"/>
              <w:rPr>
                <w:rFonts w:ascii="仿宋_GB2312" w:eastAsia="仿宋_GB2312" w:hAnsi="Tahoma" w:cs="Tahoma"/>
                <w:color w:val="000000"/>
                <w:kern w:val="0"/>
                <w:sz w:val="28"/>
                <w:szCs w:val="28"/>
              </w:rPr>
            </w:pPr>
          </w:p>
          <w:p w:rsidR="00846840" w:rsidRDefault="00846840" w:rsidP="002D6E21">
            <w:pPr>
              <w:spacing w:line="320" w:lineRule="exact"/>
              <w:ind w:right="2120"/>
              <w:rPr>
                <w:rFonts w:ascii="仿宋_GB2312" w:eastAsia="仿宋_GB2312" w:hAnsi="Tahoma" w:cs="Tahoma"/>
                <w:color w:val="000000"/>
                <w:kern w:val="0"/>
                <w:sz w:val="28"/>
                <w:szCs w:val="28"/>
              </w:rPr>
            </w:pPr>
          </w:p>
          <w:p w:rsidR="00846840" w:rsidRDefault="00846840" w:rsidP="002D6E21">
            <w:pPr>
              <w:spacing w:line="320" w:lineRule="exact"/>
              <w:ind w:right="2120"/>
              <w:rPr>
                <w:rFonts w:ascii="仿宋_GB2312" w:eastAsia="仿宋_GB2312" w:hAnsi="Tahoma" w:cs="Tahoma"/>
                <w:color w:val="000000"/>
                <w:kern w:val="0"/>
                <w:sz w:val="28"/>
                <w:szCs w:val="28"/>
              </w:rPr>
            </w:pPr>
          </w:p>
          <w:p w:rsidR="00846840" w:rsidRDefault="00846840" w:rsidP="002D6E21">
            <w:pPr>
              <w:spacing w:line="320" w:lineRule="exact"/>
              <w:ind w:right="2120"/>
              <w:rPr>
                <w:rFonts w:ascii="仿宋_GB2312" w:eastAsia="仿宋_GB2312" w:hAnsi="Tahoma" w:cs="Tahoma"/>
                <w:color w:val="000000"/>
                <w:kern w:val="0"/>
                <w:sz w:val="28"/>
                <w:szCs w:val="28"/>
              </w:rPr>
            </w:pPr>
          </w:p>
          <w:p w:rsidR="00846840" w:rsidRDefault="00846840" w:rsidP="002D6E21">
            <w:pPr>
              <w:spacing w:line="320" w:lineRule="exact"/>
              <w:ind w:right="2120"/>
              <w:rPr>
                <w:rFonts w:ascii="仿宋_GB2312" w:eastAsia="仿宋_GB2312" w:hAnsi="Tahoma" w:cs="Tahoma"/>
                <w:color w:val="000000"/>
                <w:kern w:val="0"/>
                <w:sz w:val="28"/>
                <w:szCs w:val="28"/>
              </w:rPr>
            </w:pPr>
          </w:p>
          <w:p w:rsidR="00846840" w:rsidRDefault="00846840" w:rsidP="002D6E21">
            <w:pPr>
              <w:spacing w:line="320" w:lineRule="exact"/>
              <w:ind w:right="2120"/>
              <w:rPr>
                <w:rFonts w:ascii="仿宋_GB2312" w:eastAsia="仿宋_GB2312" w:hAnsi="Tahoma" w:cs="Tahoma"/>
                <w:color w:val="000000"/>
                <w:kern w:val="0"/>
                <w:sz w:val="28"/>
                <w:szCs w:val="28"/>
              </w:rPr>
            </w:pPr>
          </w:p>
          <w:p w:rsidR="00846840" w:rsidRDefault="00846840" w:rsidP="002D6E21">
            <w:pPr>
              <w:spacing w:line="320" w:lineRule="exact"/>
              <w:ind w:right="2120"/>
              <w:rPr>
                <w:rFonts w:ascii="仿宋_GB2312" w:eastAsia="仿宋_GB2312" w:hAnsi="Tahoma" w:cs="Tahoma"/>
                <w:color w:val="000000"/>
                <w:kern w:val="0"/>
                <w:sz w:val="28"/>
                <w:szCs w:val="28"/>
              </w:rPr>
            </w:pPr>
          </w:p>
          <w:p w:rsidR="00846840" w:rsidRDefault="00846840" w:rsidP="002D6E21">
            <w:pPr>
              <w:spacing w:line="320" w:lineRule="exact"/>
              <w:ind w:right="2120"/>
              <w:rPr>
                <w:rFonts w:ascii="仿宋_GB2312" w:eastAsia="仿宋_GB2312" w:hAnsi="Tahoma" w:cs="Tahoma"/>
                <w:color w:val="000000"/>
                <w:kern w:val="0"/>
                <w:sz w:val="28"/>
                <w:szCs w:val="28"/>
              </w:rPr>
            </w:pPr>
          </w:p>
          <w:p w:rsidR="00846840" w:rsidRDefault="00846840" w:rsidP="002D6E21">
            <w:pPr>
              <w:spacing w:line="320" w:lineRule="exact"/>
              <w:ind w:right="2120"/>
              <w:rPr>
                <w:rFonts w:ascii="仿宋_GB2312" w:eastAsia="仿宋_GB2312" w:hAnsi="Tahoma" w:cs="Tahoma"/>
                <w:color w:val="000000"/>
                <w:kern w:val="0"/>
                <w:sz w:val="28"/>
                <w:szCs w:val="28"/>
              </w:rPr>
            </w:pPr>
          </w:p>
          <w:p w:rsidR="00846840" w:rsidRDefault="00846840" w:rsidP="002D6E21">
            <w:pPr>
              <w:spacing w:line="320" w:lineRule="exact"/>
              <w:ind w:right="2120"/>
              <w:rPr>
                <w:rFonts w:ascii="仿宋_GB2312" w:eastAsia="仿宋_GB2312" w:hAnsi="Tahoma" w:cs="Tahoma"/>
                <w:color w:val="000000"/>
                <w:kern w:val="0"/>
                <w:sz w:val="28"/>
                <w:szCs w:val="28"/>
              </w:rPr>
            </w:pPr>
          </w:p>
          <w:p w:rsidR="00846840" w:rsidRDefault="00846840" w:rsidP="002D6E21">
            <w:pPr>
              <w:spacing w:line="320" w:lineRule="exact"/>
              <w:ind w:right="2120"/>
              <w:rPr>
                <w:rFonts w:ascii="仿宋_GB2312" w:eastAsia="仿宋_GB2312" w:hAnsi="Tahoma" w:cs="Tahoma"/>
                <w:color w:val="000000"/>
                <w:kern w:val="0"/>
                <w:sz w:val="28"/>
                <w:szCs w:val="28"/>
              </w:rPr>
            </w:pPr>
          </w:p>
          <w:p w:rsidR="00846840" w:rsidRDefault="00846840" w:rsidP="002D6E21">
            <w:pPr>
              <w:spacing w:line="320" w:lineRule="exact"/>
              <w:ind w:right="2120"/>
              <w:rPr>
                <w:rFonts w:ascii="仿宋_GB2312" w:eastAsia="仿宋_GB2312" w:hAnsi="Tahoma" w:cs="Tahoma"/>
                <w:color w:val="000000"/>
                <w:kern w:val="0"/>
                <w:sz w:val="28"/>
                <w:szCs w:val="28"/>
              </w:rPr>
            </w:pPr>
          </w:p>
          <w:p w:rsidR="00846840" w:rsidRDefault="00846840" w:rsidP="002D6E21">
            <w:pPr>
              <w:spacing w:line="320" w:lineRule="exact"/>
              <w:ind w:right="2120"/>
              <w:rPr>
                <w:rFonts w:ascii="仿宋_GB2312" w:eastAsia="仿宋_GB2312" w:hAnsi="Tahoma" w:cs="Tahoma"/>
                <w:color w:val="000000"/>
                <w:kern w:val="0"/>
                <w:sz w:val="28"/>
                <w:szCs w:val="28"/>
              </w:rPr>
            </w:pPr>
          </w:p>
          <w:p w:rsidR="00846840" w:rsidRDefault="00846840" w:rsidP="002D6E21">
            <w:pPr>
              <w:spacing w:line="320" w:lineRule="exact"/>
              <w:ind w:right="2120"/>
              <w:rPr>
                <w:rFonts w:ascii="仿宋_GB2312" w:eastAsia="仿宋_GB2312" w:hAnsi="Tahoma" w:cs="Tahoma"/>
                <w:color w:val="000000"/>
                <w:kern w:val="0"/>
                <w:sz w:val="28"/>
                <w:szCs w:val="28"/>
              </w:rPr>
            </w:pPr>
          </w:p>
          <w:p w:rsidR="00846840" w:rsidRDefault="00846840" w:rsidP="002D6E21">
            <w:pPr>
              <w:spacing w:line="320" w:lineRule="exact"/>
              <w:ind w:right="2120"/>
              <w:rPr>
                <w:rFonts w:ascii="仿宋_GB2312" w:eastAsia="仿宋_GB2312" w:hAnsi="Tahoma" w:cs="Tahoma"/>
                <w:color w:val="000000"/>
                <w:kern w:val="0"/>
                <w:sz w:val="28"/>
                <w:szCs w:val="28"/>
              </w:rPr>
            </w:pPr>
          </w:p>
          <w:p w:rsidR="00846840" w:rsidRDefault="00846840" w:rsidP="002D6E21">
            <w:pPr>
              <w:spacing w:line="320" w:lineRule="exact"/>
              <w:ind w:right="2120"/>
              <w:rPr>
                <w:rFonts w:ascii="宋体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846840" w:rsidTr="002D6E21">
        <w:trPr>
          <w:trHeight w:val="533"/>
          <w:jc w:val="center"/>
        </w:trPr>
        <w:tc>
          <w:tcPr>
            <w:tcW w:w="1482" w:type="dxa"/>
            <w:gridSpan w:val="4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840" w:rsidRDefault="00846840" w:rsidP="002D6E21">
            <w:pPr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个人自评意见及</w:t>
            </w:r>
          </w:p>
          <w:p w:rsidR="00846840" w:rsidRDefault="00846840" w:rsidP="002D6E21">
            <w:pPr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整改承诺</w:t>
            </w:r>
          </w:p>
        </w:tc>
        <w:tc>
          <w:tcPr>
            <w:tcW w:w="76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6840" w:rsidRDefault="00846840" w:rsidP="002D6E21">
            <w:pPr>
              <w:spacing w:line="480" w:lineRule="exact"/>
              <w:jc w:val="center"/>
              <w:rPr>
                <w:rFonts w:ascii="仿宋_GB2312" w:eastAsia="仿宋_GB2312" w:hAnsi="宋体" w:cs="Tahoma"/>
                <w:color w:val="000000"/>
                <w:kern w:val="0"/>
                <w:sz w:val="28"/>
                <w:szCs w:val="28"/>
              </w:rPr>
            </w:pPr>
          </w:p>
          <w:p w:rsidR="00846840" w:rsidRDefault="00846840" w:rsidP="002D6E21">
            <w:pPr>
              <w:spacing w:line="480" w:lineRule="exact"/>
              <w:jc w:val="center"/>
              <w:rPr>
                <w:rFonts w:ascii="仿宋_GB2312" w:eastAsia="仿宋_GB2312" w:hAnsi="宋体" w:cs="Tahoma"/>
                <w:color w:val="000000"/>
                <w:kern w:val="0"/>
                <w:sz w:val="28"/>
                <w:szCs w:val="28"/>
              </w:rPr>
            </w:pPr>
          </w:p>
          <w:p w:rsidR="00846840" w:rsidRDefault="00846840" w:rsidP="002D6E21">
            <w:pPr>
              <w:spacing w:line="480" w:lineRule="exact"/>
              <w:jc w:val="center"/>
              <w:rPr>
                <w:rFonts w:ascii="仿宋_GB2312" w:eastAsia="仿宋_GB2312" w:hAnsi="宋体" w:cs="Tahoma"/>
                <w:color w:val="000000"/>
                <w:kern w:val="0"/>
                <w:sz w:val="28"/>
                <w:szCs w:val="28"/>
              </w:rPr>
            </w:pPr>
          </w:p>
          <w:p w:rsidR="00846840" w:rsidRDefault="00846840" w:rsidP="002D6E21">
            <w:pPr>
              <w:spacing w:line="480" w:lineRule="exact"/>
              <w:jc w:val="center"/>
              <w:rPr>
                <w:rFonts w:ascii="仿宋_GB2312" w:eastAsia="仿宋_GB2312" w:hAnsi="宋体" w:cs="Tahoma"/>
                <w:color w:val="000000"/>
                <w:kern w:val="0"/>
                <w:sz w:val="28"/>
                <w:szCs w:val="28"/>
              </w:rPr>
            </w:pPr>
          </w:p>
          <w:p w:rsidR="00846840" w:rsidRDefault="00846840" w:rsidP="002D6E21">
            <w:pPr>
              <w:spacing w:line="480" w:lineRule="exact"/>
              <w:jc w:val="center"/>
              <w:rPr>
                <w:rFonts w:ascii="仿宋_GB2312" w:eastAsia="仿宋_GB2312" w:hAnsi="宋体" w:cs="Tahoma"/>
                <w:color w:val="000000"/>
                <w:kern w:val="0"/>
                <w:sz w:val="28"/>
                <w:szCs w:val="28"/>
              </w:rPr>
            </w:pPr>
          </w:p>
          <w:p w:rsidR="00846840" w:rsidRDefault="00846840" w:rsidP="002D6E21">
            <w:pPr>
              <w:spacing w:line="480" w:lineRule="exact"/>
              <w:jc w:val="center"/>
              <w:rPr>
                <w:rFonts w:ascii="仿宋_GB2312" w:eastAsia="仿宋_GB2312" w:hAnsi="宋体" w:cs="Tahoma"/>
                <w:color w:val="000000"/>
                <w:kern w:val="0"/>
                <w:sz w:val="28"/>
                <w:szCs w:val="28"/>
              </w:rPr>
            </w:pPr>
          </w:p>
          <w:p w:rsidR="00846840" w:rsidRDefault="00846840" w:rsidP="002D6E21">
            <w:pPr>
              <w:spacing w:line="480" w:lineRule="exact"/>
              <w:jc w:val="center"/>
              <w:rPr>
                <w:rFonts w:ascii="仿宋_GB2312" w:eastAsia="仿宋_GB2312" w:hAnsi="宋体" w:cs="Tahoma"/>
                <w:color w:val="000000"/>
                <w:kern w:val="0"/>
                <w:sz w:val="28"/>
                <w:szCs w:val="28"/>
              </w:rPr>
            </w:pPr>
          </w:p>
          <w:p w:rsidR="00846840" w:rsidRDefault="00846840" w:rsidP="002D6E21">
            <w:pPr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Tahoma" w:hint="eastAsia"/>
                <w:color w:val="000000"/>
                <w:kern w:val="0"/>
                <w:sz w:val="28"/>
                <w:szCs w:val="28"/>
              </w:rPr>
              <w:t xml:space="preserve">             本人签字：             时间：</w:t>
            </w:r>
          </w:p>
        </w:tc>
      </w:tr>
      <w:tr w:rsidR="00846840" w:rsidTr="002D6E21">
        <w:trPr>
          <w:trHeight w:val="533"/>
          <w:jc w:val="center"/>
        </w:trPr>
        <w:tc>
          <w:tcPr>
            <w:tcW w:w="1482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840" w:rsidRDefault="00846840" w:rsidP="0071503F">
            <w:pPr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党员</w:t>
            </w:r>
            <w:r w:rsidR="0071503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测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评结   果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6840" w:rsidRDefault="0071503F" w:rsidP="002D6E21">
            <w:pPr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测</w:t>
            </w:r>
            <w:r w:rsidR="0084684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评总人数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6840" w:rsidRDefault="00846840" w:rsidP="002D6E21">
            <w:pPr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优秀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6840" w:rsidRDefault="00846840" w:rsidP="002D6E21">
            <w:pPr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合格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6840" w:rsidRDefault="00846840" w:rsidP="002D6E21">
            <w:pPr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基本合格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6840" w:rsidRDefault="00846840" w:rsidP="002D6E21">
            <w:pPr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不合格</w:t>
            </w:r>
          </w:p>
        </w:tc>
      </w:tr>
      <w:tr w:rsidR="00846840" w:rsidTr="002D6E21">
        <w:trPr>
          <w:trHeight w:val="532"/>
          <w:jc w:val="center"/>
        </w:trPr>
        <w:tc>
          <w:tcPr>
            <w:tcW w:w="1482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840" w:rsidRDefault="00846840" w:rsidP="002D6E21">
            <w:pPr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6840" w:rsidRDefault="00846840" w:rsidP="002D6E21">
            <w:pPr>
              <w:spacing w:line="320" w:lineRule="exact"/>
              <w:ind w:right="1480" w:firstLineChars="1000" w:firstLine="2800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6840" w:rsidRDefault="00846840" w:rsidP="002D6E21">
            <w:pPr>
              <w:spacing w:line="320" w:lineRule="exact"/>
              <w:ind w:right="1480" w:firstLineChars="1000" w:firstLine="2800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6840" w:rsidRDefault="00846840" w:rsidP="002D6E21">
            <w:pPr>
              <w:spacing w:line="320" w:lineRule="exact"/>
              <w:ind w:right="1480" w:firstLineChars="1000" w:firstLine="2800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6840" w:rsidRDefault="00846840" w:rsidP="002D6E21">
            <w:pPr>
              <w:spacing w:line="320" w:lineRule="exact"/>
              <w:ind w:right="1480" w:firstLineChars="1000" w:firstLine="2800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6840" w:rsidRDefault="00846840" w:rsidP="002D6E21">
            <w:pPr>
              <w:spacing w:line="320" w:lineRule="exact"/>
              <w:ind w:right="1480" w:firstLineChars="1000" w:firstLine="2800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846840" w:rsidTr="002D6E21">
        <w:trPr>
          <w:trHeight w:val="1111"/>
          <w:jc w:val="center"/>
        </w:trPr>
        <w:tc>
          <w:tcPr>
            <w:tcW w:w="14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840" w:rsidRDefault="00846840" w:rsidP="002D6E21">
            <w:pPr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支部评定</w:t>
            </w:r>
          </w:p>
          <w:p w:rsidR="00846840" w:rsidRDefault="00846840" w:rsidP="002D6E21">
            <w:pPr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意   见</w:t>
            </w:r>
          </w:p>
        </w:tc>
        <w:tc>
          <w:tcPr>
            <w:tcW w:w="76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6840" w:rsidRDefault="00846840" w:rsidP="002D6E21">
            <w:pPr>
              <w:spacing w:line="320" w:lineRule="exact"/>
              <w:ind w:right="1480" w:firstLineChars="1000" w:firstLine="2800"/>
              <w:jc w:val="righ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Tahoma" w:hint="eastAsia"/>
                <w:color w:val="000000"/>
                <w:kern w:val="0"/>
                <w:sz w:val="28"/>
                <w:szCs w:val="28"/>
              </w:rPr>
              <w:t>支部书记签字：             时间：</w:t>
            </w:r>
          </w:p>
        </w:tc>
      </w:tr>
    </w:tbl>
    <w:p w:rsidR="00846840" w:rsidRDefault="00846840" w:rsidP="00846840">
      <w:pPr>
        <w:rPr>
          <w:rFonts w:ascii="仿宋_GB2312" w:eastAsia="仿宋_GB2312" w:hAnsi="Tahoma" w:cs="Tahoma"/>
          <w:color w:val="000000"/>
          <w:kern w:val="0"/>
          <w:sz w:val="24"/>
        </w:rPr>
      </w:pPr>
      <w:r>
        <w:rPr>
          <w:rFonts w:ascii="仿宋_GB2312" w:eastAsia="仿宋_GB2312" w:hAnsi="Tahoma" w:cs="Tahoma" w:hint="eastAsia"/>
          <w:color w:val="000000"/>
          <w:kern w:val="0"/>
          <w:sz w:val="24"/>
        </w:rPr>
        <w:t>备注：此表一式两份，一份党支部留存，一份所在党总支存档。</w:t>
      </w:r>
    </w:p>
    <w:p w:rsidR="00846840" w:rsidRDefault="00846840" w:rsidP="00846840">
      <w:pPr>
        <w:widowControl/>
        <w:shd w:val="clear" w:color="auto" w:fill="FFFFFF"/>
        <w:spacing w:line="400" w:lineRule="exact"/>
        <w:rPr>
          <w:rFonts w:ascii="黑体" w:eastAsia="黑体" w:hAnsi="黑体" w:cs="Tahoma"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Tahoma" w:hint="eastAsia"/>
          <w:bCs/>
          <w:color w:val="000000"/>
          <w:kern w:val="0"/>
          <w:sz w:val="32"/>
          <w:szCs w:val="32"/>
        </w:rPr>
        <w:lastRenderedPageBreak/>
        <w:t>附件</w:t>
      </w:r>
      <w:r w:rsidR="00DC0296">
        <w:rPr>
          <w:rFonts w:ascii="黑体" w:eastAsia="黑体" w:hAnsi="黑体" w:cs="Tahoma" w:hint="eastAsia"/>
          <w:bCs/>
          <w:color w:val="000000"/>
          <w:kern w:val="0"/>
          <w:sz w:val="32"/>
          <w:szCs w:val="32"/>
        </w:rPr>
        <w:t>3</w:t>
      </w:r>
    </w:p>
    <w:p w:rsidR="00846840" w:rsidRDefault="00846840" w:rsidP="00846840">
      <w:pPr>
        <w:widowControl/>
        <w:shd w:val="clear" w:color="auto" w:fill="FFFFFF"/>
        <w:spacing w:line="480" w:lineRule="exact"/>
        <w:jc w:val="center"/>
        <w:rPr>
          <w:rFonts w:ascii="黑体" w:eastAsia="黑体" w:hAnsi="黑体" w:cs="Tahoma"/>
          <w:bCs/>
          <w:color w:val="000000"/>
          <w:kern w:val="0"/>
          <w:sz w:val="44"/>
          <w:szCs w:val="44"/>
        </w:rPr>
      </w:pPr>
      <w:r>
        <w:rPr>
          <w:rFonts w:ascii="黑体" w:eastAsia="黑体" w:hAnsi="黑体" w:cs="Tahoma" w:hint="eastAsia"/>
          <w:bCs/>
          <w:color w:val="000000"/>
          <w:kern w:val="0"/>
          <w:sz w:val="44"/>
          <w:szCs w:val="44"/>
        </w:rPr>
        <w:t>民主评议党员</w:t>
      </w:r>
      <w:r w:rsidR="00850161">
        <w:rPr>
          <w:rFonts w:ascii="黑体" w:eastAsia="黑体" w:hAnsi="黑体" w:cs="Tahoma" w:hint="eastAsia"/>
          <w:bCs/>
          <w:color w:val="000000"/>
          <w:kern w:val="0"/>
          <w:sz w:val="44"/>
          <w:szCs w:val="44"/>
        </w:rPr>
        <w:t>测</w:t>
      </w:r>
      <w:r>
        <w:rPr>
          <w:rFonts w:ascii="黑体" w:eastAsia="黑体" w:hAnsi="黑体" w:cs="Tahoma" w:hint="eastAsia"/>
          <w:bCs/>
          <w:color w:val="000000"/>
          <w:kern w:val="0"/>
          <w:sz w:val="44"/>
          <w:szCs w:val="44"/>
        </w:rPr>
        <w:t>评表</w:t>
      </w:r>
    </w:p>
    <w:p w:rsidR="00846840" w:rsidRDefault="00846840" w:rsidP="00846840">
      <w:pPr>
        <w:spacing w:line="520" w:lineRule="exact"/>
        <w:ind w:firstLineChars="50" w:firstLine="14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 xml:space="preserve">党支部名称：                   </w:t>
      </w:r>
    </w:p>
    <w:tbl>
      <w:tblPr>
        <w:tblW w:w="0" w:type="auto"/>
        <w:jc w:val="center"/>
        <w:tblLayout w:type="fixed"/>
        <w:tblLook w:val="0000"/>
      </w:tblPr>
      <w:tblGrid>
        <w:gridCol w:w="902"/>
        <w:gridCol w:w="1440"/>
        <w:gridCol w:w="1629"/>
        <w:gridCol w:w="1418"/>
        <w:gridCol w:w="1701"/>
        <w:gridCol w:w="1732"/>
      </w:tblGrid>
      <w:tr w:rsidR="00846840" w:rsidTr="002D6E21">
        <w:trPr>
          <w:trHeight w:val="558"/>
          <w:jc w:val="center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840" w:rsidRDefault="00846840" w:rsidP="002D6E21">
            <w:pPr>
              <w:spacing w:line="360" w:lineRule="exact"/>
              <w:jc w:val="center"/>
              <w:rPr>
                <w:rFonts w:ascii="仿宋_GB2312" w:eastAsia="仿宋_GB2312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序号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840" w:rsidRDefault="00846840" w:rsidP="002D6E21">
            <w:pPr>
              <w:spacing w:line="360" w:lineRule="exact"/>
              <w:jc w:val="center"/>
              <w:rPr>
                <w:rFonts w:ascii="仿宋_GB2312" w:eastAsia="仿宋_GB2312" w:cs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姓名</w:t>
            </w: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840" w:rsidRDefault="00846840" w:rsidP="002D6E21">
            <w:pPr>
              <w:spacing w:line="360" w:lineRule="exact"/>
              <w:jc w:val="center"/>
              <w:rPr>
                <w:rFonts w:ascii="仿宋_GB2312" w:eastAsia="仿宋_GB2312" w:cs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评议等次</w:t>
            </w:r>
          </w:p>
        </w:tc>
      </w:tr>
      <w:tr w:rsidR="00846840" w:rsidTr="002D6E21">
        <w:trPr>
          <w:trHeight w:val="452"/>
          <w:jc w:val="center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40" w:rsidRDefault="00846840" w:rsidP="002D6E21">
            <w:pPr>
              <w:spacing w:line="620" w:lineRule="exact"/>
              <w:jc w:val="center"/>
              <w:rPr>
                <w:rFonts w:ascii="仿宋_GB2312" w:eastAsia="仿宋_GB2312" w:cs="宋体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40" w:rsidRDefault="00846840" w:rsidP="002D6E21">
            <w:pPr>
              <w:spacing w:line="620" w:lineRule="exact"/>
              <w:jc w:val="center"/>
              <w:rPr>
                <w:rFonts w:ascii="仿宋_GB2312" w:eastAsia="仿宋_GB2312" w:cs="宋体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840" w:rsidRDefault="00846840" w:rsidP="002D6E21">
            <w:pPr>
              <w:spacing w:line="360" w:lineRule="exact"/>
              <w:jc w:val="center"/>
              <w:rPr>
                <w:rFonts w:ascii="仿宋_GB2312" w:eastAsia="仿宋_GB2312" w:cs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优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840" w:rsidRDefault="00846840" w:rsidP="002D6E21">
            <w:pPr>
              <w:spacing w:line="360" w:lineRule="exact"/>
              <w:jc w:val="center"/>
              <w:rPr>
                <w:rFonts w:ascii="仿宋_GB2312" w:eastAsia="仿宋_GB2312" w:cs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合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840" w:rsidRDefault="00846840" w:rsidP="002D6E21">
            <w:pPr>
              <w:spacing w:line="360" w:lineRule="exact"/>
              <w:jc w:val="center"/>
              <w:rPr>
                <w:rFonts w:ascii="仿宋_GB2312" w:eastAsia="仿宋_GB2312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基本合格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840" w:rsidRDefault="00846840" w:rsidP="002D6E21">
            <w:pPr>
              <w:spacing w:line="3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不合格</w:t>
            </w:r>
          </w:p>
        </w:tc>
      </w:tr>
      <w:tr w:rsidR="00846840" w:rsidTr="002D6E21">
        <w:trPr>
          <w:trHeight w:hRule="exact" w:val="567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40" w:rsidRDefault="00846840" w:rsidP="002D6E21">
            <w:pPr>
              <w:spacing w:line="620" w:lineRule="exact"/>
              <w:jc w:val="center"/>
              <w:rPr>
                <w:rFonts w:ascii="仿宋_GB2312" w:eastAsia="仿宋_GB2312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40" w:rsidRDefault="00846840" w:rsidP="002D6E21">
            <w:pPr>
              <w:spacing w:line="620" w:lineRule="exact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840" w:rsidRDefault="00846840" w:rsidP="002D6E21">
            <w:pPr>
              <w:spacing w:line="620" w:lineRule="exact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840" w:rsidRDefault="00846840" w:rsidP="002D6E21">
            <w:pPr>
              <w:spacing w:line="620" w:lineRule="exact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840" w:rsidRDefault="00846840" w:rsidP="002D6E21">
            <w:pPr>
              <w:spacing w:line="620" w:lineRule="exact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840" w:rsidRDefault="00846840" w:rsidP="002D6E21">
            <w:pPr>
              <w:spacing w:line="620" w:lineRule="exact"/>
              <w:jc w:val="center"/>
              <w:rPr>
                <w:rFonts w:ascii="宋体" w:cs="宋体"/>
                <w:sz w:val="28"/>
                <w:szCs w:val="28"/>
              </w:rPr>
            </w:pPr>
          </w:p>
        </w:tc>
      </w:tr>
      <w:tr w:rsidR="00846840" w:rsidTr="002D6E21">
        <w:trPr>
          <w:trHeight w:hRule="exact" w:val="567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40" w:rsidRDefault="00846840" w:rsidP="002D6E21">
            <w:pPr>
              <w:spacing w:line="620" w:lineRule="exact"/>
              <w:jc w:val="center"/>
              <w:rPr>
                <w:rFonts w:ascii="仿宋_GB2312" w:eastAsia="仿宋_GB2312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40" w:rsidRDefault="00846840" w:rsidP="002D6E21">
            <w:pPr>
              <w:spacing w:line="620" w:lineRule="exact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840" w:rsidRDefault="00846840" w:rsidP="002D6E21">
            <w:pPr>
              <w:spacing w:line="620" w:lineRule="exact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840" w:rsidRDefault="00846840" w:rsidP="002D6E21">
            <w:pPr>
              <w:spacing w:line="620" w:lineRule="exact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840" w:rsidRDefault="00846840" w:rsidP="002D6E21">
            <w:pPr>
              <w:spacing w:line="620" w:lineRule="exact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840" w:rsidRDefault="00846840" w:rsidP="002D6E21">
            <w:pPr>
              <w:spacing w:line="620" w:lineRule="exact"/>
              <w:jc w:val="center"/>
              <w:rPr>
                <w:rFonts w:ascii="宋体" w:cs="宋体"/>
                <w:sz w:val="28"/>
                <w:szCs w:val="28"/>
              </w:rPr>
            </w:pPr>
          </w:p>
        </w:tc>
      </w:tr>
      <w:tr w:rsidR="00846840" w:rsidTr="002D6E21">
        <w:trPr>
          <w:trHeight w:hRule="exact" w:val="567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40" w:rsidRDefault="00846840" w:rsidP="002D6E21">
            <w:pPr>
              <w:spacing w:line="620" w:lineRule="exact"/>
              <w:jc w:val="center"/>
              <w:rPr>
                <w:rFonts w:ascii="仿宋_GB2312" w:eastAsia="仿宋_GB2312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40" w:rsidRDefault="00846840" w:rsidP="002D6E21">
            <w:pPr>
              <w:spacing w:line="620" w:lineRule="exact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840" w:rsidRDefault="00846840" w:rsidP="002D6E21">
            <w:pPr>
              <w:spacing w:line="620" w:lineRule="exact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840" w:rsidRDefault="00846840" w:rsidP="002D6E21">
            <w:pPr>
              <w:spacing w:line="620" w:lineRule="exact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840" w:rsidRDefault="00846840" w:rsidP="002D6E21">
            <w:pPr>
              <w:spacing w:line="620" w:lineRule="exact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840" w:rsidRDefault="00846840" w:rsidP="002D6E21">
            <w:pPr>
              <w:spacing w:line="620" w:lineRule="exact"/>
              <w:jc w:val="center"/>
              <w:rPr>
                <w:rFonts w:ascii="宋体" w:cs="宋体"/>
                <w:sz w:val="28"/>
                <w:szCs w:val="28"/>
              </w:rPr>
            </w:pPr>
          </w:p>
        </w:tc>
      </w:tr>
      <w:tr w:rsidR="00846840" w:rsidTr="002D6E21">
        <w:trPr>
          <w:trHeight w:hRule="exact" w:val="567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40" w:rsidRDefault="00846840" w:rsidP="002D6E21">
            <w:pPr>
              <w:spacing w:line="620" w:lineRule="exact"/>
              <w:jc w:val="center"/>
              <w:rPr>
                <w:rFonts w:ascii="仿宋_GB2312" w:eastAsia="仿宋_GB2312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40" w:rsidRDefault="00846840" w:rsidP="002D6E21">
            <w:pPr>
              <w:spacing w:line="620" w:lineRule="exact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840" w:rsidRDefault="00846840" w:rsidP="002D6E21">
            <w:pPr>
              <w:spacing w:line="620" w:lineRule="exact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840" w:rsidRDefault="00846840" w:rsidP="002D6E21">
            <w:pPr>
              <w:spacing w:line="620" w:lineRule="exact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840" w:rsidRDefault="00846840" w:rsidP="002D6E21">
            <w:pPr>
              <w:spacing w:line="620" w:lineRule="exact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840" w:rsidRDefault="00846840" w:rsidP="002D6E21">
            <w:pPr>
              <w:spacing w:line="620" w:lineRule="exact"/>
              <w:jc w:val="center"/>
              <w:rPr>
                <w:rFonts w:ascii="宋体" w:cs="宋体"/>
                <w:sz w:val="28"/>
                <w:szCs w:val="28"/>
              </w:rPr>
            </w:pPr>
          </w:p>
        </w:tc>
      </w:tr>
      <w:tr w:rsidR="00846840" w:rsidTr="002D6E21">
        <w:trPr>
          <w:trHeight w:hRule="exact" w:val="567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40" w:rsidRDefault="00846840" w:rsidP="002D6E21">
            <w:pPr>
              <w:spacing w:line="620" w:lineRule="exact"/>
              <w:jc w:val="center"/>
              <w:rPr>
                <w:rFonts w:ascii="仿宋_GB2312" w:eastAsia="仿宋_GB2312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40" w:rsidRDefault="00846840" w:rsidP="002D6E21">
            <w:pPr>
              <w:spacing w:line="620" w:lineRule="exact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840" w:rsidRDefault="00846840" w:rsidP="002D6E21">
            <w:pPr>
              <w:spacing w:line="620" w:lineRule="exact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840" w:rsidRDefault="00846840" w:rsidP="002D6E21">
            <w:pPr>
              <w:spacing w:line="620" w:lineRule="exact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840" w:rsidRDefault="00846840" w:rsidP="002D6E21">
            <w:pPr>
              <w:spacing w:line="620" w:lineRule="exact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840" w:rsidRDefault="00846840" w:rsidP="002D6E21">
            <w:pPr>
              <w:spacing w:line="620" w:lineRule="exact"/>
              <w:jc w:val="center"/>
              <w:rPr>
                <w:rFonts w:ascii="宋体" w:cs="宋体"/>
                <w:sz w:val="28"/>
                <w:szCs w:val="28"/>
              </w:rPr>
            </w:pPr>
          </w:p>
        </w:tc>
      </w:tr>
      <w:tr w:rsidR="00846840" w:rsidTr="002D6E21">
        <w:trPr>
          <w:trHeight w:hRule="exact" w:val="567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40" w:rsidRDefault="00846840" w:rsidP="002D6E21">
            <w:pPr>
              <w:spacing w:line="620" w:lineRule="exact"/>
              <w:jc w:val="center"/>
              <w:rPr>
                <w:rFonts w:ascii="仿宋_GB2312" w:eastAsia="仿宋_GB2312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40" w:rsidRDefault="00846840" w:rsidP="002D6E21">
            <w:pPr>
              <w:spacing w:line="620" w:lineRule="exact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840" w:rsidRDefault="00846840" w:rsidP="002D6E21">
            <w:pPr>
              <w:spacing w:line="620" w:lineRule="exact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840" w:rsidRDefault="00846840" w:rsidP="002D6E21">
            <w:pPr>
              <w:spacing w:line="620" w:lineRule="exact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840" w:rsidRDefault="00846840" w:rsidP="002D6E21">
            <w:pPr>
              <w:spacing w:line="620" w:lineRule="exact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840" w:rsidRDefault="00846840" w:rsidP="002D6E21">
            <w:pPr>
              <w:spacing w:line="620" w:lineRule="exact"/>
              <w:jc w:val="center"/>
              <w:rPr>
                <w:rFonts w:ascii="宋体" w:cs="宋体"/>
                <w:sz w:val="28"/>
                <w:szCs w:val="28"/>
              </w:rPr>
            </w:pPr>
          </w:p>
        </w:tc>
      </w:tr>
      <w:tr w:rsidR="00846840" w:rsidTr="002D6E21">
        <w:trPr>
          <w:trHeight w:hRule="exact" w:val="567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40" w:rsidRDefault="00846840" w:rsidP="002D6E21">
            <w:pPr>
              <w:spacing w:line="620" w:lineRule="exact"/>
              <w:jc w:val="center"/>
              <w:rPr>
                <w:rFonts w:ascii="仿宋_GB2312" w:eastAsia="仿宋_GB2312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40" w:rsidRDefault="00846840" w:rsidP="002D6E21">
            <w:pPr>
              <w:spacing w:line="620" w:lineRule="exact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840" w:rsidRDefault="00846840" w:rsidP="002D6E21">
            <w:pPr>
              <w:spacing w:line="620" w:lineRule="exact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840" w:rsidRDefault="00846840" w:rsidP="002D6E21">
            <w:pPr>
              <w:spacing w:line="620" w:lineRule="exact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840" w:rsidRDefault="00846840" w:rsidP="002D6E21">
            <w:pPr>
              <w:spacing w:line="620" w:lineRule="exact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840" w:rsidRDefault="00846840" w:rsidP="002D6E21">
            <w:pPr>
              <w:spacing w:line="620" w:lineRule="exact"/>
              <w:jc w:val="center"/>
              <w:rPr>
                <w:rFonts w:ascii="宋体" w:cs="宋体"/>
                <w:sz w:val="28"/>
                <w:szCs w:val="28"/>
              </w:rPr>
            </w:pPr>
          </w:p>
        </w:tc>
      </w:tr>
      <w:tr w:rsidR="00846840" w:rsidTr="002D6E21">
        <w:trPr>
          <w:trHeight w:hRule="exact" w:val="567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40" w:rsidRDefault="00846840" w:rsidP="002D6E21">
            <w:pPr>
              <w:spacing w:line="620" w:lineRule="exact"/>
              <w:jc w:val="center"/>
              <w:rPr>
                <w:rFonts w:ascii="仿宋_GB2312" w:eastAsia="仿宋_GB2312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40" w:rsidRDefault="00846840" w:rsidP="002D6E21">
            <w:pPr>
              <w:spacing w:line="620" w:lineRule="exact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840" w:rsidRDefault="00846840" w:rsidP="002D6E21">
            <w:pPr>
              <w:spacing w:line="620" w:lineRule="exact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840" w:rsidRDefault="00846840" w:rsidP="002D6E21">
            <w:pPr>
              <w:spacing w:line="620" w:lineRule="exact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840" w:rsidRDefault="00846840" w:rsidP="002D6E21">
            <w:pPr>
              <w:spacing w:line="620" w:lineRule="exact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840" w:rsidRDefault="00846840" w:rsidP="002D6E21">
            <w:pPr>
              <w:spacing w:line="620" w:lineRule="exact"/>
              <w:jc w:val="center"/>
              <w:rPr>
                <w:rFonts w:ascii="宋体" w:cs="宋体"/>
                <w:sz w:val="28"/>
                <w:szCs w:val="28"/>
              </w:rPr>
            </w:pPr>
          </w:p>
        </w:tc>
      </w:tr>
      <w:tr w:rsidR="00846840" w:rsidTr="002D6E21">
        <w:trPr>
          <w:trHeight w:hRule="exact" w:val="567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40" w:rsidRDefault="00846840" w:rsidP="002D6E21">
            <w:pPr>
              <w:spacing w:line="620" w:lineRule="exact"/>
              <w:jc w:val="center"/>
              <w:rPr>
                <w:rFonts w:ascii="仿宋_GB2312" w:eastAsia="仿宋_GB2312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40" w:rsidRDefault="00846840" w:rsidP="002D6E21">
            <w:pPr>
              <w:spacing w:line="620" w:lineRule="exact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840" w:rsidRDefault="00846840" w:rsidP="002D6E21">
            <w:pPr>
              <w:spacing w:line="620" w:lineRule="exact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840" w:rsidRDefault="00846840" w:rsidP="002D6E21">
            <w:pPr>
              <w:spacing w:line="620" w:lineRule="exact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840" w:rsidRDefault="00846840" w:rsidP="002D6E21">
            <w:pPr>
              <w:spacing w:line="620" w:lineRule="exact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840" w:rsidRDefault="00846840" w:rsidP="002D6E21">
            <w:pPr>
              <w:spacing w:line="620" w:lineRule="exact"/>
              <w:jc w:val="center"/>
              <w:rPr>
                <w:rFonts w:ascii="宋体" w:cs="宋体"/>
                <w:sz w:val="28"/>
                <w:szCs w:val="28"/>
              </w:rPr>
            </w:pPr>
          </w:p>
        </w:tc>
      </w:tr>
      <w:tr w:rsidR="00846840" w:rsidTr="002D6E21">
        <w:trPr>
          <w:trHeight w:hRule="exact" w:val="567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40" w:rsidRDefault="00846840" w:rsidP="002D6E21">
            <w:pPr>
              <w:spacing w:line="620" w:lineRule="exact"/>
              <w:jc w:val="center"/>
              <w:rPr>
                <w:rFonts w:ascii="仿宋_GB2312" w:eastAsia="仿宋_GB2312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40" w:rsidRDefault="00846840" w:rsidP="002D6E21">
            <w:pPr>
              <w:spacing w:line="620" w:lineRule="exact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840" w:rsidRDefault="00846840" w:rsidP="002D6E21">
            <w:pPr>
              <w:spacing w:line="620" w:lineRule="exact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840" w:rsidRDefault="00846840" w:rsidP="002D6E21">
            <w:pPr>
              <w:spacing w:line="620" w:lineRule="exact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840" w:rsidRDefault="00846840" w:rsidP="002D6E21">
            <w:pPr>
              <w:spacing w:line="620" w:lineRule="exact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840" w:rsidRDefault="00846840" w:rsidP="002D6E21">
            <w:pPr>
              <w:spacing w:line="620" w:lineRule="exact"/>
              <w:jc w:val="center"/>
              <w:rPr>
                <w:rFonts w:ascii="宋体" w:cs="宋体"/>
                <w:sz w:val="28"/>
                <w:szCs w:val="28"/>
              </w:rPr>
            </w:pPr>
          </w:p>
        </w:tc>
      </w:tr>
      <w:tr w:rsidR="00846840" w:rsidTr="002D6E21">
        <w:trPr>
          <w:trHeight w:hRule="exact" w:val="567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40" w:rsidRDefault="00846840" w:rsidP="002D6E21">
            <w:pPr>
              <w:spacing w:line="620" w:lineRule="exact"/>
              <w:jc w:val="center"/>
              <w:rPr>
                <w:rFonts w:ascii="仿宋_GB2312" w:eastAsia="仿宋_GB2312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40" w:rsidRDefault="00846840" w:rsidP="002D6E21">
            <w:pPr>
              <w:spacing w:line="620" w:lineRule="exact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840" w:rsidRDefault="00846840" w:rsidP="002D6E21">
            <w:pPr>
              <w:spacing w:line="620" w:lineRule="exact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840" w:rsidRDefault="00846840" w:rsidP="002D6E21">
            <w:pPr>
              <w:spacing w:line="620" w:lineRule="exact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840" w:rsidRDefault="00846840" w:rsidP="002D6E21">
            <w:pPr>
              <w:spacing w:line="620" w:lineRule="exact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840" w:rsidRDefault="00846840" w:rsidP="002D6E21">
            <w:pPr>
              <w:spacing w:line="620" w:lineRule="exact"/>
              <w:jc w:val="center"/>
              <w:rPr>
                <w:rFonts w:ascii="宋体" w:cs="宋体"/>
                <w:sz w:val="28"/>
                <w:szCs w:val="28"/>
              </w:rPr>
            </w:pPr>
          </w:p>
        </w:tc>
      </w:tr>
      <w:tr w:rsidR="00846840" w:rsidTr="002D6E21">
        <w:trPr>
          <w:trHeight w:hRule="exact" w:val="567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40" w:rsidRDefault="00846840" w:rsidP="002D6E21">
            <w:pPr>
              <w:spacing w:line="620" w:lineRule="exact"/>
              <w:jc w:val="center"/>
              <w:rPr>
                <w:rFonts w:ascii="仿宋_GB2312" w:eastAsia="仿宋_GB2312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40" w:rsidRDefault="00846840" w:rsidP="002D6E21">
            <w:pPr>
              <w:spacing w:line="620" w:lineRule="exact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840" w:rsidRDefault="00846840" w:rsidP="002D6E21">
            <w:pPr>
              <w:spacing w:line="620" w:lineRule="exact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840" w:rsidRDefault="00846840" w:rsidP="002D6E21">
            <w:pPr>
              <w:spacing w:line="620" w:lineRule="exact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840" w:rsidRDefault="00846840" w:rsidP="002D6E21">
            <w:pPr>
              <w:spacing w:line="620" w:lineRule="exact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840" w:rsidRDefault="00846840" w:rsidP="002D6E21">
            <w:pPr>
              <w:spacing w:line="620" w:lineRule="exact"/>
              <w:jc w:val="center"/>
              <w:rPr>
                <w:rFonts w:ascii="宋体" w:cs="宋体"/>
                <w:sz w:val="28"/>
                <w:szCs w:val="28"/>
              </w:rPr>
            </w:pPr>
          </w:p>
        </w:tc>
      </w:tr>
      <w:tr w:rsidR="00846840" w:rsidTr="002D6E21">
        <w:trPr>
          <w:trHeight w:hRule="exact" w:val="567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40" w:rsidRDefault="00846840" w:rsidP="002D6E21">
            <w:pPr>
              <w:spacing w:line="620" w:lineRule="exact"/>
              <w:jc w:val="center"/>
              <w:rPr>
                <w:rFonts w:ascii="仿宋_GB2312" w:eastAsia="仿宋_GB2312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40" w:rsidRDefault="00846840" w:rsidP="002D6E21">
            <w:pPr>
              <w:spacing w:line="620" w:lineRule="exact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840" w:rsidRDefault="00846840" w:rsidP="002D6E21">
            <w:pPr>
              <w:spacing w:line="620" w:lineRule="exact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840" w:rsidRDefault="00846840" w:rsidP="002D6E21">
            <w:pPr>
              <w:spacing w:line="620" w:lineRule="exact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840" w:rsidRDefault="00846840" w:rsidP="002D6E21">
            <w:pPr>
              <w:spacing w:line="620" w:lineRule="exact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840" w:rsidRDefault="00846840" w:rsidP="002D6E21">
            <w:pPr>
              <w:spacing w:line="620" w:lineRule="exact"/>
              <w:jc w:val="center"/>
              <w:rPr>
                <w:rFonts w:ascii="宋体" w:cs="宋体"/>
                <w:sz w:val="28"/>
                <w:szCs w:val="28"/>
              </w:rPr>
            </w:pPr>
          </w:p>
        </w:tc>
      </w:tr>
      <w:tr w:rsidR="00846840" w:rsidTr="002D6E21">
        <w:trPr>
          <w:trHeight w:hRule="exact" w:val="567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40" w:rsidRDefault="00846840" w:rsidP="002D6E21">
            <w:pPr>
              <w:spacing w:line="620" w:lineRule="exact"/>
              <w:jc w:val="center"/>
              <w:rPr>
                <w:rFonts w:ascii="仿宋_GB2312" w:eastAsia="仿宋_GB2312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40" w:rsidRDefault="00846840" w:rsidP="002D6E21">
            <w:pPr>
              <w:spacing w:line="620" w:lineRule="exact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840" w:rsidRDefault="00846840" w:rsidP="002D6E21">
            <w:pPr>
              <w:spacing w:line="620" w:lineRule="exact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840" w:rsidRDefault="00846840" w:rsidP="002D6E21">
            <w:pPr>
              <w:spacing w:line="620" w:lineRule="exact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840" w:rsidRDefault="00846840" w:rsidP="002D6E21">
            <w:pPr>
              <w:spacing w:line="620" w:lineRule="exact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840" w:rsidRDefault="00846840" w:rsidP="002D6E21">
            <w:pPr>
              <w:spacing w:line="620" w:lineRule="exact"/>
              <w:jc w:val="center"/>
              <w:rPr>
                <w:rFonts w:ascii="宋体" w:cs="宋体"/>
                <w:sz w:val="28"/>
                <w:szCs w:val="28"/>
              </w:rPr>
            </w:pPr>
          </w:p>
        </w:tc>
      </w:tr>
      <w:tr w:rsidR="00846840" w:rsidTr="002D6E21">
        <w:trPr>
          <w:trHeight w:hRule="exact" w:val="567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40" w:rsidRDefault="00846840" w:rsidP="002D6E21">
            <w:pPr>
              <w:spacing w:line="620" w:lineRule="exact"/>
              <w:jc w:val="center"/>
              <w:rPr>
                <w:rFonts w:ascii="仿宋_GB2312" w:eastAsia="仿宋_GB2312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40" w:rsidRDefault="00846840" w:rsidP="002D6E21">
            <w:pPr>
              <w:spacing w:line="620" w:lineRule="exact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840" w:rsidRDefault="00846840" w:rsidP="002D6E21">
            <w:pPr>
              <w:spacing w:line="620" w:lineRule="exact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840" w:rsidRDefault="00846840" w:rsidP="002D6E21">
            <w:pPr>
              <w:spacing w:line="620" w:lineRule="exact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840" w:rsidRDefault="00846840" w:rsidP="002D6E21">
            <w:pPr>
              <w:spacing w:line="620" w:lineRule="exact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840" w:rsidRDefault="00846840" w:rsidP="002D6E21">
            <w:pPr>
              <w:spacing w:line="620" w:lineRule="exact"/>
              <w:jc w:val="center"/>
              <w:rPr>
                <w:rFonts w:ascii="宋体" w:cs="宋体"/>
                <w:sz w:val="28"/>
                <w:szCs w:val="28"/>
              </w:rPr>
            </w:pPr>
          </w:p>
        </w:tc>
      </w:tr>
    </w:tbl>
    <w:p w:rsidR="00846840" w:rsidRDefault="00846840" w:rsidP="00850161">
      <w:pPr>
        <w:spacing w:line="300" w:lineRule="exact"/>
        <w:ind w:firstLineChars="50" w:firstLine="12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备注：</w:t>
      </w:r>
      <w:r>
        <w:rPr>
          <w:rFonts w:ascii="仿宋_GB2312" w:eastAsia="仿宋_GB2312"/>
          <w:sz w:val="24"/>
        </w:rPr>
        <w:t>1.</w:t>
      </w:r>
      <w:r>
        <w:rPr>
          <w:rFonts w:ascii="仿宋_GB2312" w:eastAsia="仿宋_GB2312" w:hint="eastAsia"/>
          <w:sz w:val="24"/>
        </w:rPr>
        <w:t>综合党员在日常思想、工作、生活、作风等方面的表现，在每位党员对应的评议等次栏内选择一个等次划“Ο”；</w:t>
      </w:r>
    </w:p>
    <w:p w:rsidR="00846840" w:rsidRDefault="00846840" w:rsidP="00846840">
      <w:pPr>
        <w:spacing w:line="300" w:lineRule="exact"/>
        <w:ind w:firstLineChars="337" w:firstLine="809"/>
        <w:rPr>
          <w:rFonts w:ascii="仿宋_GB2312" w:eastAsia="仿宋_GB2312"/>
          <w:sz w:val="24"/>
        </w:rPr>
      </w:pPr>
      <w:r>
        <w:rPr>
          <w:rFonts w:ascii="仿宋_GB2312" w:eastAsia="仿宋_GB2312"/>
          <w:sz w:val="24"/>
        </w:rPr>
        <w:t>2.</w:t>
      </w:r>
      <w:r>
        <w:rPr>
          <w:rFonts w:ascii="仿宋_GB2312" w:eastAsia="仿宋_GB2312" w:hint="eastAsia"/>
          <w:sz w:val="24"/>
        </w:rPr>
        <w:t>评议等次</w:t>
      </w:r>
      <w:r w:rsidR="00850161">
        <w:rPr>
          <w:rFonts w:ascii="仿宋_GB2312" w:eastAsia="仿宋_GB2312" w:hint="eastAsia"/>
          <w:sz w:val="24"/>
        </w:rPr>
        <w:t>优秀</w:t>
      </w:r>
      <w:r>
        <w:rPr>
          <w:rFonts w:ascii="仿宋_GB2312" w:eastAsia="仿宋_GB2312" w:hint="eastAsia"/>
          <w:sz w:val="24"/>
        </w:rPr>
        <w:t>比例</w:t>
      </w:r>
      <w:r w:rsidR="00850161">
        <w:rPr>
          <w:rFonts w:ascii="仿宋_GB2312" w:eastAsia="仿宋_GB2312" w:hint="eastAsia"/>
          <w:sz w:val="24"/>
        </w:rPr>
        <w:t>不超过1/3</w:t>
      </w:r>
      <w:r>
        <w:rPr>
          <w:rFonts w:ascii="仿宋_GB2312" w:eastAsia="仿宋_GB2312" w:hint="eastAsia"/>
          <w:sz w:val="24"/>
        </w:rPr>
        <w:t>；</w:t>
      </w:r>
    </w:p>
    <w:p w:rsidR="00846840" w:rsidRDefault="00846840" w:rsidP="00846840">
      <w:pPr>
        <w:spacing w:line="300" w:lineRule="exact"/>
        <w:ind w:firstLineChars="337" w:firstLine="809"/>
        <w:rPr>
          <w:rFonts w:ascii="仿宋_GB2312" w:eastAsia="仿宋_GB2312"/>
          <w:sz w:val="24"/>
        </w:rPr>
      </w:pPr>
      <w:r>
        <w:rPr>
          <w:rFonts w:ascii="仿宋_GB2312" w:eastAsia="仿宋_GB2312"/>
          <w:sz w:val="24"/>
        </w:rPr>
        <w:t>3.</w:t>
      </w:r>
      <w:r>
        <w:rPr>
          <w:rFonts w:ascii="仿宋_GB2312" w:eastAsia="仿宋_GB2312" w:hint="eastAsia"/>
          <w:sz w:val="24"/>
        </w:rPr>
        <w:t>本表由党支部印制、发放、收回、统计，测评结果作为组织评定的依据之一；</w:t>
      </w:r>
    </w:p>
    <w:p w:rsidR="00846840" w:rsidRDefault="00846840" w:rsidP="00846840">
      <w:pPr>
        <w:spacing w:line="300" w:lineRule="exact"/>
        <w:ind w:firstLineChars="337" w:firstLine="809"/>
        <w:rPr>
          <w:rFonts w:ascii="仿宋_GB2312" w:eastAsia="仿宋_GB2312"/>
          <w:sz w:val="24"/>
        </w:rPr>
      </w:pPr>
      <w:r>
        <w:rPr>
          <w:rFonts w:ascii="仿宋_GB2312" w:eastAsia="仿宋_GB2312"/>
          <w:sz w:val="24"/>
        </w:rPr>
        <w:t>4.</w:t>
      </w:r>
      <w:r>
        <w:rPr>
          <w:rFonts w:ascii="仿宋_GB2312" w:eastAsia="仿宋_GB2312" w:hint="eastAsia"/>
          <w:sz w:val="24"/>
        </w:rPr>
        <w:t>本表由所在党支部留存。</w:t>
      </w:r>
    </w:p>
    <w:p w:rsidR="00850161" w:rsidRDefault="00850161" w:rsidP="00846840">
      <w:pPr>
        <w:spacing w:line="580" w:lineRule="exact"/>
        <w:ind w:rightChars="611" w:right="1283"/>
        <w:rPr>
          <w:rFonts w:ascii="仿宋_GB2312" w:eastAsia="仿宋_GB2312" w:hAnsi="黑体"/>
          <w:sz w:val="28"/>
          <w:szCs w:val="28"/>
        </w:rPr>
      </w:pPr>
    </w:p>
    <w:p w:rsidR="00DC0296" w:rsidRDefault="00DC0296" w:rsidP="00480D5A">
      <w:pPr>
        <w:widowControl/>
        <w:shd w:val="clear" w:color="auto" w:fill="FFFFFF"/>
        <w:spacing w:afterLines="50" w:line="440" w:lineRule="exact"/>
        <w:rPr>
          <w:rFonts w:ascii="黑体" w:eastAsia="黑体" w:hAnsi="黑体" w:cs="Tahoma"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Tahoma" w:hint="eastAsia"/>
          <w:bCs/>
          <w:color w:val="000000"/>
          <w:kern w:val="0"/>
          <w:sz w:val="32"/>
          <w:szCs w:val="32"/>
        </w:rPr>
        <w:lastRenderedPageBreak/>
        <w:t>附件4</w:t>
      </w:r>
    </w:p>
    <w:p w:rsidR="00DC0296" w:rsidRDefault="00DC0296" w:rsidP="00480D5A">
      <w:pPr>
        <w:widowControl/>
        <w:shd w:val="clear" w:color="auto" w:fill="FFFFFF"/>
        <w:spacing w:afterLines="50" w:line="520" w:lineRule="exact"/>
        <w:jc w:val="center"/>
        <w:rPr>
          <w:rFonts w:ascii="方正小标宋简体" w:eastAsia="方正小标宋简体" w:hAnsi="黑体" w:cs="Tahoma"/>
          <w:bCs/>
          <w:color w:val="000000"/>
          <w:kern w:val="0"/>
          <w:sz w:val="44"/>
          <w:szCs w:val="44"/>
        </w:rPr>
      </w:pPr>
      <w:r>
        <w:rPr>
          <w:rFonts w:ascii="方正小标宋简体" w:eastAsia="方正小标宋简体" w:hAnsi="黑体" w:cs="Tahoma" w:hint="eastAsia"/>
          <w:bCs/>
          <w:color w:val="000000"/>
          <w:kern w:val="0"/>
          <w:sz w:val="44"/>
          <w:szCs w:val="44"/>
        </w:rPr>
        <w:t>党支部班子民主评议测评表</w:t>
      </w:r>
    </w:p>
    <w:p w:rsidR="00DC0296" w:rsidRDefault="00DC0296" w:rsidP="00DC0296">
      <w:pPr>
        <w:spacing w:line="520" w:lineRule="exact"/>
        <w:jc w:val="left"/>
        <w:rPr>
          <w:rFonts w:ascii="仿宋_GB2312" w:eastAsia="仿宋_GB2312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           </w:t>
      </w:r>
      <w:r>
        <w:rPr>
          <w:rFonts w:ascii="仿宋_GB2312" w:eastAsia="仿宋_GB2312" w:hAnsi="宋体" w:hint="eastAsia"/>
          <w:sz w:val="28"/>
          <w:szCs w:val="28"/>
        </w:rPr>
        <w:t xml:space="preserve"> 年    月    日</w:t>
      </w:r>
    </w:p>
    <w:tbl>
      <w:tblPr>
        <w:tblW w:w="0" w:type="auto"/>
        <w:tblInd w:w="108" w:type="dxa"/>
        <w:tblLayout w:type="fixed"/>
        <w:tblLook w:val="0000"/>
      </w:tblPr>
      <w:tblGrid>
        <w:gridCol w:w="2340"/>
        <w:gridCol w:w="1629"/>
        <w:gridCol w:w="1418"/>
        <w:gridCol w:w="1701"/>
        <w:gridCol w:w="1732"/>
      </w:tblGrid>
      <w:tr w:rsidR="00DC0296" w:rsidTr="00A80AEA">
        <w:trPr>
          <w:trHeight w:val="558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296" w:rsidRDefault="00DC0296" w:rsidP="00A80AEA">
            <w:pPr>
              <w:spacing w:line="360" w:lineRule="exact"/>
              <w:jc w:val="center"/>
              <w:rPr>
                <w:rFonts w:ascii="仿宋_GB2312" w:eastAsia="仿宋_GB2312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党支部名称</w:t>
            </w: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296" w:rsidRDefault="00DC0296" w:rsidP="00A80AEA">
            <w:pPr>
              <w:spacing w:line="360" w:lineRule="exact"/>
              <w:jc w:val="center"/>
              <w:rPr>
                <w:rFonts w:ascii="仿宋_GB2312" w:eastAsia="仿宋_GB2312" w:cs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评议等次</w:t>
            </w:r>
          </w:p>
        </w:tc>
      </w:tr>
      <w:tr w:rsidR="00DC0296" w:rsidTr="00A80AEA">
        <w:trPr>
          <w:trHeight w:val="452"/>
        </w:trPr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96" w:rsidRDefault="00DC0296" w:rsidP="00A80AEA">
            <w:pPr>
              <w:spacing w:line="620" w:lineRule="exact"/>
              <w:jc w:val="center"/>
              <w:rPr>
                <w:rFonts w:ascii="仿宋_GB2312" w:eastAsia="仿宋_GB2312" w:cs="宋体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296" w:rsidRDefault="00DC0296" w:rsidP="00A80AEA">
            <w:pPr>
              <w:spacing w:line="360" w:lineRule="exact"/>
              <w:jc w:val="center"/>
              <w:rPr>
                <w:rFonts w:ascii="仿宋_GB2312" w:eastAsia="仿宋_GB2312" w:cs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296" w:rsidRDefault="00DC0296" w:rsidP="00A80AEA">
            <w:pPr>
              <w:spacing w:line="360" w:lineRule="exact"/>
              <w:jc w:val="center"/>
              <w:rPr>
                <w:rFonts w:ascii="仿宋_GB2312" w:eastAsia="仿宋_GB2312" w:cs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较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296" w:rsidRDefault="00DC0296" w:rsidP="00A80AEA">
            <w:pPr>
              <w:spacing w:line="360" w:lineRule="exact"/>
              <w:jc w:val="center"/>
              <w:rPr>
                <w:rFonts w:ascii="仿宋_GB2312" w:eastAsia="仿宋_GB2312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一般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296" w:rsidRDefault="00DC0296" w:rsidP="00A80AEA">
            <w:pPr>
              <w:spacing w:line="620" w:lineRule="exact"/>
              <w:jc w:val="center"/>
              <w:rPr>
                <w:rFonts w:ascii="仿宋_GB2312" w:eastAsia="仿宋_GB2312" w:cs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差</w:t>
            </w:r>
          </w:p>
        </w:tc>
      </w:tr>
      <w:tr w:rsidR="00DC0296" w:rsidTr="00A80AEA">
        <w:trPr>
          <w:trHeight w:val="63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96" w:rsidRDefault="00DC0296" w:rsidP="00A80AEA">
            <w:pPr>
              <w:spacing w:line="620" w:lineRule="exact"/>
              <w:jc w:val="center"/>
              <w:rPr>
                <w:rFonts w:ascii="仿宋_GB2312" w:eastAsia="仿宋_GB2312" w:cs="宋体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296" w:rsidRDefault="00DC0296" w:rsidP="00A80AEA">
            <w:pPr>
              <w:spacing w:line="620" w:lineRule="exact"/>
              <w:jc w:val="center"/>
              <w:rPr>
                <w:rFonts w:ascii="仿宋_GB2312" w:eastAsia="仿宋_GB2312" w:cs="宋体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296" w:rsidRDefault="00DC0296" w:rsidP="00A80AEA">
            <w:pPr>
              <w:spacing w:line="620" w:lineRule="exact"/>
              <w:jc w:val="center"/>
              <w:rPr>
                <w:rFonts w:ascii="仿宋_GB2312" w:eastAsia="仿宋_GB2312" w:cs="宋体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296" w:rsidRDefault="00DC0296" w:rsidP="00A80AEA">
            <w:pPr>
              <w:spacing w:line="620" w:lineRule="exact"/>
              <w:jc w:val="center"/>
              <w:rPr>
                <w:rFonts w:ascii="仿宋_GB2312" w:eastAsia="仿宋_GB2312" w:cs="宋体"/>
                <w:sz w:val="28"/>
                <w:szCs w:val="2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296" w:rsidRDefault="00DC0296" w:rsidP="00A80AEA">
            <w:pPr>
              <w:spacing w:line="620" w:lineRule="exact"/>
              <w:jc w:val="center"/>
              <w:rPr>
                <w:rFonts w:ascii="仿宋_GB2312" w:eastAsia="仿宋_GB2312" w:cs="宋体"/>
                <w:sz w:val="28"/>
                <w:szCs w:val="28"/>
              </w:rPr>
            </w:pPr>
          </w:p>
        </w:tc>
      </w:tr>
    </w:tbl>
    <w:p w:rsidR="00DC0296" w:rsidRDefault="00DC0296" w:rsidP="00DC0296">
      <w:pPr>
        <w:spacing w:line="400" w:lineRule="exac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备注：</w:t>
      </w:r>
      <w:r>
        <w:rPr>
          <w:rFonts w:ascii="仿宋_GB2312" w:eastAsia="仿宋_GB2312"/>
          <w:sz w:val="24"/>
        </w:rPr>
        <w:t>1.</w:t>
      </w:r>
      <w:r>
        <w:rPr>
          <w:rFonts w:ascii="仿宋_GB2312" w:eastAsia="仿宋_GB2312" w:hint="eastAsia"/>
          <w:sz w:val="24"/>
        </w:rPr>
        <w:t>每位党员对支部班子的工作、作风等方面进行评议，在对应的评议等次</w:t>
      </w:r>
    </w:p>
    <w:p w:rsidR="00DC0296" w:rsidRDefault="00DC0296" w:rsidP="00DC0296">
      <w:pPr>
        <w:spacing w:line="400" w:lineRule="exac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 xml:space="preserve">        栏内选择一个等次划“Ο”；</w:t>
      </w:r>
    </w:p>
    <w:p w:rsidR="00DC0296" w:rsidRDefault="00DC0296" w:rsidP="00DC0296">
      <w:pPr>
        <w:spacing w:line="400" w:lineRule="exact"/>
        <w:ind w:firstLineChars="288" w:firstLine="691"/>
        <w:rPr>
          <w:rFonts w:ascii="仿宋_GB2312" w:eastAsia="仿宋_GB2312"/>
          <w:sz w:val="24"/>
        </w:rPr>
      </w:pPr>
      <w:r>
        <w:rPr>
          <w:rFonts w:ascii="仿宋_GB2312" w:eastAsia="仿宋_GB2312"/>
          <w:sz w:val="24"/>
        </w:rPr>
        <w:t>2.</w:t>
      </w:r>
      <w:r>
        <w:rPr>
          <w:rFonts w:ascii="仿宋_GB2312" w:eastAsia="仿宋_GB2312" w:hint="eastAsia"/>
          <w:sz w:val="24"/>
        </w:rPr>
        <w:t>本表由党支部印制、发放、收回和统计；</w:t>
      </w:r>
    </w:p>
    <w:p w:rsidR="00DC0296" w:rsidRDefault="00DC0296" w:rsidP="00DC0296">
      <w:pPr>
        <w:spacing w:line="400" w:lineRule="exact"/>
        <w:ind w:firstLineChars="288" w:firstLine="691"/>
        <w:rPr>
          <w:rFonts w:ascii="仿宋_GB2312" w:eastAsia="仿宋_GB2312"/>
          <w:sz w:val="24"/>
        </w:rPr>
      </w:pPr>
      <w:r>
        <w:rPr>
          <w:rFonts w:ascii="仿宋_GB2312" w:eastAsia="仿宋_GB2312"/>
          <w:sz w:val="24"/>
        </w:rPr>
        <w:t>3.</w:t>
      </w:r>
      <w:r>
        <w:rPr>
          <w:rFonts w:ascii="仿宋_GB2312" w:eastAsia="仿宋_GB2312" w:hint="eastAsia"/>
          <w:sz w:val="24"/>
        </w:rPr>
        <w:t>民主测评结果作为组织评定的依据之一；</w:t>
      </w:r>
    </w:p>
    <w:p w:rsidR="00DC0296" w:rsidRDefault="00DC0296" w:rsidP="00DC0296">
      <w:pPr>
        <w:spacing w:line="400" w:lineRule="exact"/>
        <w:ind w:firstLineChars="287" w:firstLine="689"/>
        <w:rPr>
          <w:rFonts w:ascii="仿宋_GB2312" w:eastAsia="仿宋_GB2312"/>
          <w:sz w:val="24"/>
        </w:rPr>
      </w:pPr>
      <w:r>
        <w:rPr>
          <w:rFonts w:ascii="仿宋_GB2312" w:eastAsia="仿宋_GB2312"/>
          <w:sz w:val="24"/>
        </w:rPr>
        <w:t>4.</w:t>
      </w:r>
      <w:r>
        <w:rPr>
          <w:rFonts w:ascii="仿宋_GB2312" w:eastAsia="仿宋_GB2312" w:hint="eastAsia"/>
          <w:sz w:val="24"/>
        </w:rPr>
        <w:t>本表由所在党支部留存。</w:t>
      </w:r>
    </w:p>
    <w:p w:rsidR="00DC0296" w:rsidRDefault="00DC0296" w:rsidP="00DC0296">
      <w:pPr>
        <w:spacing w:line="580" w:lineRule="exact"/>
        <w:ind w:rightChars="611" w:right="1283"/>
        <w:rPr>
          <w:rFonts w:ascii="仿宋_GB2312" w:eastAsia="仿宋_GB2312" w:hAnsi="宋体"/>
          <w:b/>
          <w:sz w:val="28"/>
          <w:szCs w:val="28"/>
        </w:rPr>
      </w:pPr>
    </w:p>
    <w:p w:rsidR="00DC0296" w:rsidRPr="003135A5" w:rsidRDefault="00DC0296" w:rsidP="00DC0296">
      <w:pPr>
        <w:spacing w:line="580" w:lineRule="exact"/>
        <w:ind w:rightChars="611" w:right="1283"/>
        <w:rPr>
          <w:rFonts w:ascii="仿宋_GB2312" w:eastAsia="仿宋_GB2312" w:hAnsi="宋体"/>
          <w:b/>
          <w:sz w:val="28"/>
          <w:szCs w:val="28"/>
        </w:rPr>
      </w:pPr>
    </w:p>
    <w:p w:rsidR="00DC0296" w:rsidRDefault="00DC0296" w:rsidP="00DC0296">
      <w:pPr>
        <w:spacing w:line="580" w:lineRule="exact"/>
        <w:ind w:rightChars="611" w:right="1283"/>
        <w:rPr>
          <w:rFonts w:ascii="仿宋_GB2312" w:eastAsia="仿宋_GB2312" w:hAnsi="宋体"/>
          <w:b/>
          <w:sz w:val="28"/>
          <w:szCs w:val="28"/>
        </w:rPr>
      </w:pPr>
    </w:p>
    <w:p w:rsidR="00DC0296" w:rsidRDefault="00DC0296" w:rsidP="00DC0296">
      <w:pPr>
        <w:spacing w:line="580" w:lineRule="exact"/>
        <w:ind w:rightChars="611" w:right="1283"/>
        <w:rPr>
          <w:rFonts w:ascii="仿宋_GB2312" w:eastAsia="仿宋_GB2312" w:hAnsi="宋体"/>
          <w:b/>
          <w:sz w:val="28"/>
          <w:szCs w:val="28"/>
        </w:rPr>
      </w:pPr>
    </w:p>
    <w:p w:rsidR="00DC0296" w:rsidRDefault="00DC0296" w:rsidP="00DC0296">
      <w:pPr>
        <w:spacing w:line="580" w:lineRule="exact"/>
        <w:ind w:rightChars="611" w:right="1283"/>
        <w:rPr>
          <w:rFonts w:ascii="仿宋_GB2312" w:eastAsia="仿宋_GB2312" w:hAnsi="宋体"/>
          <w:b/>
          <w:sz w:val="28"/>
          <w:szCs w:val="28"/>
        </w:rPr>
      </w:pPr>
    </w:p>
    <w:p w:rsidR="00DC0296" w:rsidRDefault="00DC0296" w:rsidP="00DC0296">
      <w:pPr>
        <w:spacing w:line="580" w:lineRule="exact"/>
        <w:ind w:rightChars="611" w:right="1283"/>
        <w:rPr>
          <w:rFonts w:ascii="仿宋_GB2312" w:eastAsia="仿宋_GB2312" w:hAnsi="宋体"/>
          <w:b/>
          <w:sz w:val="28"/>
          <w:szCs w:val="28"/>
        </w:rPr>
      </w:pPr>
    </w:p>
    <w:p w:rsidR="00DC0296" w:rsidRDefault="00DC0296" w:rsidP="00DC0296">
      <w:pPr>
        <w:spacing w:line="580" w:lineRule="exact"/>
        <w:ind w:rightChars="611" w:right="1283"/>
        <w:rPr>
          <w:rFonts w:ascii="仿宋_GB2312" w:eastAsia="仿宋_GB2312" w:hAnsi="宋体"/>
          <w:b/>
          <w:sz w:val="28"/>
          <w:szCs w:val="28"/>
        </w:rPr>
      </w:pPr>
    </w:p>
    <w:p w:rsidR="00DC0296" w:rsidRDefault="00DC0296" w:rsidP="00DC0296">
      <w:pPr>
        <w:spacing w:line="580" w:lineRule="exact"/>
        <w:ind w:rightChars="611" w:right="1283"/>
        <w:rPr>
          <w:rFonts w:ascii="仿宋_GB2312" w:eastAsia="仿宋_GB2312" w:hAnsi="宋体"/>
          <w:b/>
          <w:sz w:val="28"/>
          <w:szCs w:val="28"/>
        </w:rPr>
      </w:pPr>
    </w:p>
    <w:p w:rsidR="00DC0296" w:rsidRDefault="00DC0296" w:rsidP="00DC0296">
      <w:pPr>
        <w:spacing w:line="580" w:lineRule="exact"/>
        <w:ind w:rightChars="611" w:right="1283"/>
        <w:rPr>
          <w:rFonts w:ascii="仿宋_GB2312" w:eastAsia="仿宋_GB2312" w:hAnsi="宋体"/>
          <w:b/>
          <w:sz w:val="28"/>
          <w:szCs w:val="28"/>
        </w:rPr>
      </w:pPr>
    </w:p>
    <w:p w:rsidR="00DC0296" w:rsidRDefault="00DC0296" w:rsidP="00DC0296">
      <w:pPr>
        <w:spacing w:line="580" w:lineRule="exact"/>
        <w:ind w:rightChars="611" w:right="1283"/>
        <w:rPr>
          <w:rFonts w:ascii="仿宋_GB2312" w:eastAsia="仿宋_GB2312" w:hAnsi="宋体"/>
          <w:b/>
          <w:sz w:val="28"/>
          <w:szCs w:val="28"/>
        </w:rPr>
      </w:pPr>
    </w:p>
    <w:p w:rsidR="00DC0296" w:rsidRDefault="00DC0296" w:rsidP="00DC0296">
      <w:pPr>
        <w:spacing w:line="580" w:lineRule="exact"/>
        <w:ind w:rightChars="611" w:right="1283"/>
        <w:rPr>
          <w:rFonts w:ascii="仿宋_GB2312" w:eastAsia="仿宋_GB2312" w:hAnsi="宋体"/>
          <w:b/>
          <w:sz w:val="28"/>
          <w:szCs w:val="28"/>
        </w:rPr>
      </w:pPr>
    </w:p>
    <w:p w:rsidR="00DC0296" w:rsidRDefault="00DC0296" w:rsidP="00DC0296">
      <w:pPr>
        <w:spacing w:line="580" w:lineRule="exact"/>
        <w:ind w:rightChars="611" w:right="1283"/>
        <w:rPr>
          <w:rFonts w:ascii="仿宋_GB2312" w:eastAsia="仿宋_GB2312" w:hAnsi="宋体"/>
          <w:b/>
          <w:sz w:val="28"/>
          <w:szCs w:val="28"/>
        </w:rPr>
      </w:pPr>
    </w:p>
    <w:p w:rsidR="00DC0296" w:rsidRDefault="00DC0296" w:rsidP="00846840">
      <w:pPr>
        <w:spacing w:line="580" w:lineRule="exact"/>
        <w:ind w:rightChars="611" w:right="1283"/>
        <w:rPr>
          <w:rFonts w:ascii="黑体" w:eastAsia="黑体" w:hAnsi="黑体" w:cs="宋体"/>
          <w:bCs/>
          <w:color w:val="000000"/>
          <w:kern w:val="0"/>
          <w:sz w:val="32"/>
          <w:szCs w:val="32"/>
        </w:rPr>
      </w:pPr>
    </w:p>
    <w:p w:rsidR="00846840" w:rsidRDefault="00846840" w:rsidP="00846840">
      <w:pPr>
        <w:spacing w:line="580" w:lineRule="exact"/>
        <w:ind w:rightChars="611" w:right="1283"/>
        <w:rPr>
          <w:rFonts w:ascii="黑体" w:eastAsia="黑体" w:hAnsi="黑体" w:cs="宋体"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lastRenderedPageBreak/>
        <w:t>附件</w:t>
      </w:r>
      <w:r>
        <w:rPr>
          <w:rFonts w:ascii="黑体" w:eastAsia="黑体" w:hAnsi="黑体" w:cs="宋体"/>
          <w:bCs/>
          <w:color w:val="000000"/>
          <w:kern w:val="0"/>
          <w:sz w:val="32"/>
          <w:szCs w:val="32"/>
        </w:rPr>
        <w:t>5</w:t>
      </w:r>
    </w:p>
    <w:p w:rsidR="00846840" w:rsidRDefault="00846840" w:rsidP="00846840">
      <w:pPr>
        <w:spacing w:line="580" w:lineRule="exact"/>
        <w:rPr>
          <w:rFonts w:ascii="方正小标宋简体" w:eastAsia="方正小标宋简体" w:cs="黑体"/>
          <w:bCs/>
          <w:color w:val="000000"/>
          <w:kern w:val="0"/>
          <w:sz w:val="44"/>
          <w:szCs w:val="44"/>
        </w:rPr>
      </w:pPr>
      <w:r>
        <w:rPr>
          <w:rFonts w:ascii="方正小标宋简体" w:eastAsia="方正小标宋简体" w:cs="黑体" w:hint="eastAsia"/>
          <w:bCs/>
          <w:color w:val="000000"/>
          <w:kern w:val="0"/>
          <w:sz w:val="44"/>
          <w:szCs w:val="44"/>
        </w:rPr>
        <w:t xml:space="preserve">   民主评议党员情况组织评定统计表</w:t>
      </w:r>
    </w:p>
    <w:p w:rsidR="00846840" w:rsidRDefault="00846840" w:rsidP="00846840">
      <w:pPr>
        <w:spacing w:line="580" w:lineRule="exact"/>
        <w:rPr>
          <w:rFonts w:ascii="仿宋_GB2312" w:eastAsia="仿宋_GB2312" w:hAnsi="宋体"/>
          <w:b/>
          <w:sz w:val="28"/>
          <w:szCs w:val="28"/>
        </w:rPr>
      </w:pPr>
      <w:r>
        <w:rPr>
          <w:rFonts w:ascii="仿宋" w:eastAsia="仿宋" w:cs="仿宋" w:hint="eastAsia"/>
          <w:color w:val="000000"/>
          <w:kern w:val="0"/>
          <w:sz w:val="26"/>
          <w:szCs w:val="26"/>
        </w:rPr>
        <w:t>党总支名称（盖章）：</w:t>
      </w:r>
      <w:r>
        <w:rPr>
          <w:rFonts w:ascii="仿宋" w:eastAsia="仿宋" w:cs="仿宋"/>
          <w:color w:val="000000"/>
          <w:kern w:val="0"/>
          <w:sz w:val="26"/>
          <w:szCs w:val="26"/>
        </w:rPr>
        <w:t xml:space="preserve">          </w:t>
      </w:r>
      <w:r w:rsidR="00B940EA">
        <w:rPr>
          <w:rFonts w:ascii="仿宋" w:eastAsia="仿宋" w:cs="仿宋" w:hint="eastAsia"/>
          <w:color w:val="000000"/>
          <w:kern w:val="0"/>
          <w:sz w:val="26"/>
          <w:szCs w:val="26"/>
        </w:rPr>
        <w:t xml:space="preserve">       </w:t>
      </w:r>
      <w:r>
        <w:rPr>
          <w:rFonts w:ascii="仿宋" w:eastAsia="仿宋" w:cs="仿宋" w:hint="eastAsia"/>
          <w:color w:val="000000"/>
          <w:kern w:val="0"/>
          <w:sz w:val="26"/>
          <w:szCs w:val="26"/>
        </w:rPr>
        <w:t>书记签字：</w:t>
      </w:r>
      <w:r>
        <w:rPr>
          <w:rFonts w:ascii="仿宋" w:eastAsia="仿宋" w:cs="仿宋"/>
          <w:color w:val="000000"/>
          <w:kern w:val="0"/>
          <w:sz w:val="26"/>
          <w:szCs w:val="26"/>
        </w:rPr>
        <w:t xml:space="preserve">      </w:t>
      </w:r>
      <w:r>
        <w:rPr>
          <w:rFonts w:ascii="仿宋" w:eastAsia="仿宋" w:cs="仿宋" w:hint="eastAsia"/>
          <w:color w:val="000000"/>
          <w:kern w:val="0"/>
          <w:sz w:val="26"/>
          <w:szCs w:val="26"/>
        </w:rPr>
        <w:t xml:space="preserve">  </w:t>
      </w:r>
      <w:r>
        <w:rPr>
          <w:rFonts w:ascii="仿宋" w:eastAsia="仿宋" w:cs="仿宋"/>
          <w:color w:val="000000"/>
          <w:kern w:val="0"/>
          <w:sz w:val="26"/>
          <w:szCs w:val="26"/>
        </w:rPr>
        <w:t xml:space="preserve">  </w:t>
      </w:r>
      <w:r>
        <w:rPr>
          <w:rFonts w:ascii="仿宋" w:eastAsia="仿宋" w:cs="仿宋" w:hint="eastAsia"/>
          <w:color w:val="000000"/>
          <w:kern w:val="0"/>
          <w:sz w:val="26"/>
          <w:szCs w:val="26"/>
        </w:rPr>
        <w:t>年</w:t>
      </w:r>
      <w:r>
        <w:rPr>
          <w:rFonts w:ascii="仿宋" w:eastAsia="仿宋" w:cs="仿宋"/>
          <w:color w:val="000000"/>
          <w:kern w:val="0"/>
          <w:sz w:val="26"/>
          <w:szCs w:val="26"/>
        </w:rPr>
        <w:t xml:space="preserve">  </w:t>
      </w:r>
      <w:r>
        <w:rPr>
          <w:rFonts w:ascii="仿宋" w:eastAsia="仿宋" w:cs="仿宋" w:hint="eastAsia"/>
          <w:color w:val="000000"/>
          <w:kern w:val="0"/>
          <w:sz w:val="26"/>
          <w:szCs w:val="26"/>
        </w:rPr>
        <w:t>月  日</w:t>
      </w:r>
    </w:p>
    <w:tbl>
      <w:tblPr>
        <w:tblpPr w:leftFromText="180" w:rightFromText="180" w:vertAnchor="text" w:horzAnchor="margin" w:tblpXSpec="center" w:tblpY="207"/>
        <w:tblW w:w="941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56"/>
        <w:gridCol w:w="3075"/>
        <w:gridCol w:w="841"/>
        <w:gridCol w:w="841"/>
        <w:gridCol w:w="841"/>
        <w:gridCol w:w="841"/>
        <w:gridCol w:w="841"/>
        <w:gridCol w:w="841"/>
        <w:gridCol w:w="841"/>
      </w:tblGrid>
      <w:tr w:rsidR="00846840" w:rsidTr="002D6E21">
        <w:trPr>
          <w:trHeight w:val="661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30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  <w:t>党支部名称</w:t>
            </w:r>
          </w:p>
        </w:tc>
        <w:tc>
          <w:tcPr>
            <w:tcW w:w="8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  <w:t>党员数</w:t>
            </w:r>
          </w:p>
        </w:tc>
        <w:tc>
          <w:tcPr>
            <w:tcW w:w="8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  <w:t>正式</w:t>
            </w:r>
          </w:p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  <w:t>党员数</w:t>
            </w:r>
          </w:p>
        </w:tc>
        <w:tc>
          <w:tcPr>
            <w:tcW w:w="33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  <w:t>民主评议结果</w:t>
            </w:r>
          </w:p>
        </w:tc>
        <w:tc>
          <w:tcPr>
            <w:tcW w:w="8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6840" w:rsidRDefault="005F29BB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  <w:t>党总支</w:t>
            </w:r>
            <w:r w:rsidR="00846840"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  <w:t>对党支部班子评定结果</w:t>
            </w:r>
          </w:p>
        </w:tc>
      </w:tr>
      <w:tr w:rsidR="00846840" w:rsidTr="002D6E21">
        <w:trPr>
          <w:trHeight w:val="661"/>
        </w:trPr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30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8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8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  <w:t>优秀</w:t>
            </w:r>
          </w:p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  <w:t>党员数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  <w:t>合格</w:t>
            </w:r>
          </w:p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  <w:t>党员数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  <w:t>基本</w:t>
            </w:r>
          </w:p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  <w:t>合格</w:t>
            </w:r>
          </w:p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  <w:t>党员数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  <w:t>不合格</w:t>
            </w:r>
          </w:p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  <w:t>党员数</w:t>
            </w:r>
          </w:p>
        </w:tc>
        <w:tc>
          <w:tcPr>
            <w:tcW w:w="8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</w:tr>
      <w:tr w:rsidR="00846840" w:rsidTr="002D6E21">
        <w:trPr>
          <w:trHeight w:val="58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</w:tr>
      <w:tr w:rsidR="00846840" w:rsidTr="002D6E21">
        <w:trPr>
          <w:trHeight w:val="58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</w:tr>
      <w:tr w:rsidR="00846840" w:rsidTr="002D6E21">
        <w:trPr>
          <w:trHeight w:val="58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</w:tr>
      <w:tr w:rsidR="00846840" w:rsidTr="002D6E21">
        <w:trPr>
          <w:trHeight w:val="58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</w:tr>
      <w:tr w:rsidR="00846840" w:rsidTr="002D6E21">
        <w:trPr>
          <w:trHeight w:val="58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</w:tr>
      <w:tr w:rsidR="00846840" w:rsidTr="002D6E21">
        <w:trPr>
          <w:trHeight w:val="58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</w:tr>
      <w:tr w:rsidR="00846840" w:rsidTr="002D6E21">
        <w:trPr>
          <w:trHeight w:val="58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</w:tr>
      <w:tr w:rsidR="00846840" w:rsidTr="002D6E21">
        <w:trPr>
          <w:trHeight w:val="58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</w:tr>
      <w:tr w:rsidR="00846840" w:rsidTr="002D6E21">
        <w:trPr>
          <w:trHeight w:val="58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</w:tr>
      <w:tr w:rsidR="00846840" w:rsidTr="002D6E21">
        <w:trPr>
          <w:trHeight w:val="58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</w:tr>
      <w:tr w:rsidR="00846840" w:rsidTr="002D6E21">
        <w:trPr>
          <w:trHeight w:val="58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</w:tr>
      <w:tr w:rsidR="00846840" w:rsidTr="002D6E21">
        <w:trPr>
          <w:trHeight w:val="58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</w:tr>
      <w:tr w:rsidR="00846840" w:rsidTr="002D6E21">
        <w:trPr>
          <w:trHeight w:val="58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</w:tr>
      <w:tr w:rsidR="00846840" w:rsidTr="002D6E21">
        <w:trPr>
          <w:trHeight w:val="58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</w:tr>
      <w:tr w:rsidR="00846840" w:rsidTr="002D6E21">
        <w:trPr>
          <w:trHeight w:val="586"/>
        </w:trPr>
        <w:tc>
          <w:tcPr>
            <w:tcW w:w="3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  <w:t>总  计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40" w:rsidRDefault="00846840" w:rsidP="002D6E21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</w:tr>
    </w:tbl>
    <w:p w:rsidR="00101F3C" w:rsidRDefault="00846840" w:rsidP="00846840">
      <w:pPr>
        <w:autoSpaceDE w:val="0"/>
        <w:autoSpaceDN w:val="0"/>
        <w:adjustRightInd w:val="0"/>
      </w:pPr>
      <w:r>
        <w:rPr>
          <w:rFonts w:ascii="仿宋_GB2312" w:eastAsia="仿宋_GB2312" w:cs="宋体" w:hint="eastAsia"/>
          <w:color w:val="000000"/>
          <w:kern w:val="0"/>
          <w:sz w:val="24"/>
        </w:rPr>
        <w:t>备注：</w:t>
      </w:r>
      <w:r w:rsidR="00B940EA">
        <w:rPr>
          <w:rFonts w:ascii="仿宋_GB2312" w:eastAsia="仿宋_GB2312" w:cs="宋体" w:hint="eastAsia"/>
          <w:color w:val="000000"/>
          <w:spacing w:val="-14"/>
          <w:kern w:val="0"/>
          <w:sz w:val="24"/>
        </w:rPr>
        <w:t>本表一式两份，一份</w:t>
      </w:r>
      <w:r>
        <w:rPr>
          <w:rFonts w:ascii="仿宋_GB2312" w:eastAsia="仿宋_GB2312" w:cs="宋体" w:hint="eastAsia"/>
          <w:color w:val="000000"/>
          <w:spacing w:val="-14"/>
          <w:kern w:val="0"/>
          <w:sz w:val="24"/>
        </w:rPr>
        <w:t>党总支留存，一份报备</w:t>
      </w:r>
      <w:r w:rsidR="00216C3D">
        <w:rPr>
          <w:rFonts w:ascii="仿宋_GB2312" w:eastAsia="仿宋_GB2312" w:cs="宋体" w:hint="eastAsia"/>
          <w:color w:val="000000"/>
          <w:spacing w:val="-14"/>
          <w:kern w:val="0"/>
          <w:sz w:val="24"/>
        </w:rPr>
        <w:t>党委</w:t>
      </w:r>
      <w:r>
        <w:rPr>
          <w:rFonts w:ascii="仿宋_GB2312" w:eastAsia="仿宋_GB2312" w:cs="宋体" w:hint="eastAsia"/>
          <w:color w:val="000000"/>
          <w:spacing w:val="-14"/>
          <w:kern w:val="0"/>
          <w:sz w:val="24"/>
        </w:rPr>
        <w:t>组织部。评为“优秀”比例一般不超过三分之一。如有不合格党员需另行上报名单和处置情况。</w:t>
      </w:r>
    </w:p>
    <w:sectPr w:rsidR="00101F3C" w:rsidSect="00850161">
      <w:footerReference w:type="even" r:id="rId7"/>
      <w:footerReference w:type="default" r:id="rId8"/>
      <w:pgSz w:w="11906" w:h="16838"/>
      <w:pgMar w:top="1440" w:right="1800" w:bottom="709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088" w:rsidRDefault="00C15088" w:rsidP="00AD198C">
      <w:r>
        <w:separator/>
      </w:r>
    </w:p>
  </w:endnote>
  <w:endnote w:type="continuationSeparator" w:id="1">
    <w:p w:rsidR="00C15088" w:rsidRDefault="00C15088" w:rsidP="00AD19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FFD" w:rsidRDefault="00846840">
    <w:pPr>
      <w:pStyle w:val="a3"/>
      <w:ind w:right="360" w:firstLine="360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 xml:space="preserve">— </w:t>
    </w:r>
    <w:r w:rsidR="00D31E58">
      <w:rPr>
        <w:rFonts w:ascii="宋体" w:hAnsi="宋体"/>
        <w:sz w:val="28"/>
        <w:szCs w:val="28"/>
      </w:rPr>
      <w:fldChar w:fldCharType="begin"/>
    </w:r>
    <w:r>
      <w:rPr>
        <w:rStyle w:val="a4"/>
        <w:rFonts w:ascii="宋体" w:hAnsi="宋体"/>
        <w:sz w:val="28"/>
        <w:szCs w:val="28"/>
      </w:rPr>
      <w:instrText xml:space="preserve"> PAGE </w:instrText>
    </w:r>
    <w:r w:rsidR="00D31E58">
      <w:rPr>
        <w:rFonts w:ascii="宋体" w:hAnsi="宋体"/>
        <w:sz w:val="28"/>
        <w:szCs w:val="28"/>
      </w:rPr>
      <w:fldChar w:fldCharType="separate"/>
    </w:r>
    <w:r>
      <w:rPr>
        <w:rStyle w:val="a4"/>
        <w:rFonts w:ascii="宋体" w:hAnsi="宋体"/>
        <w:noProof/>
        <w:sz w:val="28"/>
        <w:szCs w:val="28"/>
      </w:rPr>
      <w:t>12</w:t>
    </w:r>
    <w:r w:rsidR="00D31E58">
      <w:rPr>
        <w:rFonts w:ascii="宋体" w:hAnsi="宋体"/>
        <w:sz w:val="28"/>
        <w:szCs w:val="28"/>
      </w:rPr>
      <w:fldChar w:fldCharType="end"/>
    </w:r>
    <w:r>
      <w:rPr>
        <w:rStyle w:val="a4"/>
        <w:rFonts w:ascii="宋体" w:hAnsi="宋体" w:hint="eastAsia"/>
        <w:sz w:val="28"/>
        <w:szCs w:val="28"/>
      </w:rPr>
      <w:t xml:space="preserve"> </w:t>
    </w:r>
    <w:r>
      <w:rPr>
        <w:rFonts w:ascii="宋体" w:hAnsi="宋体" w:hint="eastAsia"/>
        <w:sz w:val="28"/>
        <w:szCs w:val="28"/>
      </w:rPr>
      <w:t>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FFD" w:rsidRDefault="00846840">
    <w:pPr>
      <w:pStyle w:val="a3"/>
      <w:ind w:right="360" w:firstLine="360"/>
      <w:rPr>
        <w:rFonts w:ascii="宋体" w:hAnsi="宋体"/>
        <w:sz w:val="28"/>
        <w:szCs w:val="28"/>
      </w:rPr>
    </w:pPr>
    <w:r>
      <w:rPr>
        <w:rStyle w:val="a4"/>
        <w:rFonts w:hint="eastAsia"/>
      </w:rPr>
      <w:t xml:space="preserve">                                                                           </w:t>
    </w:r>
    <w:r>
      <w:rPr>
        <w:rStyle w:val="a4"/>
        <w:rFonts w:ascii="宋体" w:hAnsi="宋体" w:hint="eastAsia"/>
        <w:sz w:val="28"/>
        <w:szCs w:val="28"/>
      </w:rPr>
      <w:t xml:space="preserve">   — </w:t>
    </w:r>
    <w:r w:rsidR="00D31E58">
      <w:rPr>
        <w:rFonts w:ascii="宋体" w:hAnsi="宋体"/>
        <w:sz w:val="28"/>
        <w:szCs w:val="28"/>
      </w:rPr>
      <w:fldChar w:fldCharType="begin"/>
    </w:r>
    <w:r>
      <w:rPr>
        <w:rStyle w:val="a4"/>
        <w:rFonts w:ascii="宋体" w:hAnsi="宋体"/>
        <w:sz w:val="28"/>
        <w:szCs w:val="28"/>
      </w:rPr>
      <w:instrText xml:space="preserve"> PAGE </w:instrText>
    </w:r>
    <w:r w:rsidR="00D31E58">
      <w:rPr>
        <w:rFonts w:ascii="宋体" w:hAnsi="宋体"/>
        <w:sz w:val="28"/>
        <w:szCs w:val="28"/>
      </w:rPr>
      <w:fldChar w:fldCharType="separate"/>
    </w:r>
    <w:r w:rsidR="005F29BB">
      <w:rPr>
        <w:rStyle w:val="a4"/>
        <w:rFonts w:ascii="宋体" w:hAnsi="宋体"/>
        <w:noProof/>
        <w:sz w:val="28"/>
        <w:szCs w:val="28"/>
      </w:rPr>
      <w:t>6</w:t>
    </w:r>
    <w:r w:rsidR="00D31E58">
      <w:rPr>
        <w:rFonts w:ascii="宋体" w:hAnsi="宋体"/>
        <w:sz w:val="28"/>
        <w:szCs w:val="28"/>
      </w:rPr>
      <w:fldChar w:fldCharType="end"/>
    </w:r>
    <w:r>
      <w:rPr>
        <w:rStyle w:val="a4"/>
        <w:rFonts w:ascii="宋体" w:hAnsi="宋体" w:hint="eastAsia"/>
        <w:sz w:val="28"/>
        <w:szCs w:val="28"/>
      </w:rPr>
      <w:t xml:space="preserve"> 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088" w:rsidRDefault="00C15088" w:rsidP="00AD198C">
      <w:r>
        <w:separator/>
      </w:r>
    </w:p>
  </w:footnote>
  <w:footnote w:type="continuationSeparator" w:id="1">
    <w:p w:rsidR="00C15088" w:rsidRDefault="00C15088" w:rsidP="00AD19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6840"/>
    <w:rsid w:val="00003246"/>
    <w:rsid w:val="00004434"/>
    <w:rsid w:val="000123DA"/>
    <w:rsid w:val="00023622"/>
    <w:rsid w:val="00041F3C"/>
    <w:rsid w:val="0005057E"/>
    <w:rsid w:val="000533D5"/>
    <w:rsid w:val="0006080D"/>
    <w:rsid w:val="0006244F"/>
    <w:rsid w:val="00065C14"/>
    <w:rsid w:val="000819BB"/>
    <w:rsid w:val="000821E3"/>
    <w:rsid w:val="00091419"/>
    <w:rsid w:val="00092188"/>
    <w:rsid w:val="0009433B"/>
    <w:rsid w:val="000A3B1C"/>
    <w:rsid w:val="000A5515"/>
    <w:rsid w:val="000B040C"/>
    <w:rsid w:val="000B7701"/>
    <w:rsid w:val="000C4741"/>
    <w:rsid w:val="000C5202"/>
    <w:rsid w:val="000C571A"/>
    <w:rsid w:val="000F0778"/>
    <w:rsid w:val="000F359B"/>
    <w:rsid w:val="000F431B"/>
    <w:rsid w:val="000F692C"/>
    <w:rsid w:val="00101F3C"/>
    <w:rsid w:val="0010288F"/>
    <w:rsid w:val="00112DFE"/>
    <w:rsid w:val="00115400"/>
    <w:rsid w:val="00131ED5"/>
    <w:rsid w:val="00136590"/>
    <w:rsid w:val="00137193"/>
    <w:rsid w:val="0015731C"/>
    <w:rsid w:val="001713A1"/>
    <w:rsid w:val="0018485B"/>
    <w:rsid w:val="0018498B"/>
    <w:rsid w:val="0019072A"/>
    <w:rsid w:val="00194823"/>
    <w:rsid w:val="001A558D"/>
    <w:rsid w:val="001C4335"/>
    <w:rsid w:val="001E0478"/>
    <w:rsid w:val="001E3760"/>
    <w:rsid w:val="001F2348"/>
    <w:rsid w:val="001F3872"/>
    <w:rsid w:val="00201C4F"/>
    <w:rsid w:val="00207A50"/>
    <w:rsid w:val="00211DD4"/>
    <w:rsid w:val="002130D5"/>
    <w:rsid w:val="00216C3D"/>
    <w:rsid w:val="00222831"/>
    <w:rsid w:val="002242F3"/>
    <w:rsid w:val="00224B32"/>
    <w:rsid w:val="0022705A"/>
    <w:rsid w:val="00235571"/>
    <w:rsid w:val="00236BE1"/>
    <w:rsid w:val="00243A0B"/>
    <w:rsid w:val="002544EC"/>
    <w:rsid w:val="00255218"/>
    <w:rsid w:val="0027740F"/>
    <w:rsid w:val="00295B5D"/>
    <w:rsid w:val="002B78C7"/>
    <w:rsid w:val="002C0D6A"/>
    <w:rsid w:val="002C7ACD"/>
    <w:rsid w:val="002D2429"/>
    <w:rsid w:val="002D3716"/>
    <w:rsid w:val="002D4B11"/>
    <w:rsid w:val="002F0D8B"/>
    <w:rsid w:val="002F3755"/>
    <w:rsid w:val="002F4514"/>
    <w:rsid w:val="003016C5"/>
    <w:rsid w:val="0031392E"/>
    <w:rsid w:val="003178D2"/>
    <w:rsid w:val="00324EF9"/>
    <w:rsid w:val="00330C8D"/>
    <w:rsid w:val="003322A2"/>
    <w:rsid w:val="003637A3"/>
    <w:rsid w:val="00366565"/>
    <w:rsid w:val="0036658E"/>
    <w:rsid w:val="00371904"/>
    <w:rsid w:val="00372F46"/>
    <w:rsid w:val="0037355B"/>
    <w:rsid w:val="003936EF"/>
    <w:rsid w:val="00397C8C"/>
    <w:rsid w:val="003A2746"/>
    <w:rsid w:val="003A696A"/>
    <w:rsid w:val="003A74AB"/>
    <w:rsid w:val="003B10B5"/>
    <w:rsid w:val="003B2183"/>
    <w:rsid w:val="003C228E"/>
    <w:rsid w:val="003C2567"/>
    <w:rsid w:val="003C6905"/>
    <w:rsid w:val="003D5B8B"/>
    <w:rsid w:val="003D73CF"/>
    <w:rsid w:val="003F4479"/>
    <w:rsid w:val="00406D43"/>
    <w:rsid w:val="00412F8D"/>
    <w:rsid w:val="00413FFF"/>
    <w:rsid w:val="00425D15"/>
    <w:rsid w:val="00427930"/>
    <w:rsid w:val="0043067B"/>
    <w:rsid w:val="004359D6"/>
    <w:rsid w:val="0044211E"/>
    <w:rsid w:val="0044411B"/>
    <w:rsid w:val="00447F07"/>
    <w:rsid w:val="004527FE"/>
    <w:rsid w:val="004574A8"/>
    <w:rsid w:val="00467667"/>
    <w:rsid w:val="004703A5"/>
    <w:rsid w:val="004747D9"/>
    <w:rsid w:val="00480D5A"/>
    <w:rsid w:val="00480D86"/>
    <w:rsid w:val="004878AD"/>
    <w:rsid w:val="004B7DEA"/>
    <w:rsid w:val="004C08C0"/>
    <w:rsid w:val="004C2603"/>
    <w:rsid w:val="004C36DD"/>
    <w:rsid w:val="004C42F0"/>
    <w:rsid w:val="004D0D8B"/>
    <w:rsid w:val="004D255C"/>
    <w:rsid w:val="004D60DE"/>
    <w:rsid w:val="004D71E9"/>
    <w:rsid w:val="004F4852"/>
    <w:rsid w:val="004F71D8"/>
    <w:rsid w:val="00507C81"/>
    <w:rsid w:val="00511233"/>
    <w:rsid w:val="00512A39"/>
    <w:rsid w:val="00524C13"/>
    <w:rsid w:val="0052544E"/>
    <w:rsid w:val="0054521F"/>
    <w:rsid w:val="005473DC"/>
    <w:rsid w:val="005627E8"/>
    <w:rsid w:val="0056393C"/>
    <w:rsid w:val="005718A5"/>
    <w:rsid w:val="0057288E"/>
    <w:rsid w:val="005802A8"/>
    <w:rsid w:val="005848D8"/>
    <w:rsid w:val="00584C3F"/>
    <w:rsid w:val="005903E2"/>
    <w:rsid w:val="005A2FC7"/>
    <w:rsid w:val="005A4E35"/>
    <w:rsid w:val="005C16A8"/>
    <w:rsid w:val="005C3DD0"/>
    <w:rsid w:val="005D3AE0"/>
    <w:rsid w:val="005D527F"/>
    <w:rsid w:val="005E2A21"/>
    <w:rsid w:val="005E4729"/>
    <w:rsid w:val="005E7A7F"/>
    <w:rsid w:val="005F29BB"/>
    <w:rsid w:val="005F2C2F"/>
    <w:rsid w:val="005F5845"/>
    <w:rsid w:val="0060285E"/>
    <w:rsid w:val="00615BC9"/>
    <w:rsid w:val="006262B1"/>
    <w:rsid w:val="00636D24"/>
    <w:rsid w:val="00640532"/>
    <w:rsid w:val="00650FA5"/>
    <w:rsid w:val="00655D7C"/>
    <w:rsid w:val="00665F53"/>
    <w:rsid w:val="00670B61"/>
    <w:rsid w:val="00672D39"/>
    <w:rsid w:val="00676E65"/>
    <w:rsid w:val="00683610"/>
    <w:rsid w:val="006A5C3D"/>
    <w:rsid w:val="006A7A56"/>
    <w:rsid w:val="006B11D4"/>
    <w:rsid w:val="006C390E"/>
    <w:rsid w:val="006C72BF"/>
    <w:rsid w:val="006E7919"/>
    <w:rsid w:val="006F6EDA"/>
    <w:rsid w:val="00713CF5"/>
    <w:rsid w:val="0071503F"/>
    <w:rsid w:val="00720A4A"/>
    <w:rsid w:val="007211FD"/>
    <w:rsid w:val="00734C5F"/>
    <w:rsid w:val="007364CB"/>
    <w:rsid w:val="00743F65"/>
    <w:rsid w:val="00750840"/>
    <w:rsid w:val="00754AE3"/>
    <w:rsid w:val="00762AB2"/>
    <w:rsid w:val="00773BFD"/>
    <w:rsid w:val="00780AF9"/>
    <w:rsid w:val="00784794"/>
    <w:rsid w:val="00786010"/>
    <w:rsid w:val="0078719B"/>
    <w:rsid w:val="007911A8"/>
    <w:rsid w:val="0079417E"/>
    <w:rsid w:val="007A17F5"/>
    <w:rsid w:val="007A2B32"/>
    <w:rsid w:val="007B17AC"/>
    <w:rsid w:val="007C1727"/>
    <w:rsid w:val="007D475C"/>
    <w:rsid w:val="007D75FE"/>
    <w:rsid w:val="007E20EA"/>
    <w:rsid w:val="00805072"/>
    <w:rsid w:val="0081073C"/>
    <w:rsid w:val="00814902"/>
    <w:rsid w:val="0081573D"/>
    <w:rsid w:val="0081693E"/>
    <w:rsid w:val="00817D02"/>
    <w:rsid w:val="0082489A"/>
    <w:rsid w:val="00834035"/>
    <w:rsid w:val="00834EE2"/>
    <w:rsid w:val="00840932"/>
    <w:rsid w:val="00842755"/>
    <w:rsid w:val="00846840"/>
    <w:rsid w:val="00846917"/>
    <w:rsid w:val="00850161"/>
    <w:rsid w:val="0085477A"/>
    <w:rsid w:val="00864FD6"/>
    <w:rsid w:val="0088034F"/>
    <w:rsid w:val="00883EA2"/>
    <w:rsid w:val="008961A1"/>
    <w:rsid w:val="008A50D5"/>
    <w:rsid w:val="008B1778"/>
    <w:rsid w:val="008B3A01"/>
    <w:rsid w:val="008B6EAB"/>
    <w:rsid w:val="008C07F9"/>
    <w:rsid w:val="008D082F"/>
    <w:rsid w:val="008F677B"/>
    <w:rsid w:val="0090400F"/>
    <w:rsid w:val="00914450"/>
    <w:rsid w:val="009166B4"/>
    <w:rsid w:val="0092034F"/>
    <w:rsid w:val="0092374D"/>
    <w:rsid w:val="00927CFE"/>
    <w:rsid w:val="0093690F"/>
    <w:rsid w:val="00937A82"/>
    <w:rsid w:val="00943965"/>
    <w:rsid w:val="00961C80"/>
    <w:rsid w:val="00964971"/>
    <w:rsid w:val="00965AD0"/>
    <w:rsid w:val="00967A76"/>
    <w:rsid w:val="0097014D"/>
    <w:rsid w:val="00995CC8"/>
    <w:rsid w:val="009A1C4F"/>
    <w:rsid w:val="009B78FE"/>
    <w:rsid w:val="009C17B6"/>
    <w:rsid w:val="009C3470"/>
    <w:rsid w:val="009C78F5"/>
    <w:rsid w:val="009E2400"/>
    <w:rsid w:val="009E3708"/>
    <w:rsid w:val="009F4B4A"/>
    <w:rsid w:val="009F5CEF"/>
    <w:rsid w:val="009F78C3"/>
    <w:rsid w:val="00A02151"/>
    <w:rsid w:val="00A04EA4"/>
    <w:rsid w:val="00A20EDF"/>
    <w:rsid w:val="00A242AC"/>
    <w:rsid w:val="00A25228"/>
    <w:rsid w:val="00A2718B"/>
    <w:rsid w:val="00A423A3"/>
    <w:rsid w:val="00A43DAD"/>
    <w:rsid w:val="00A544B4"/>
    <w:rsid w:val="00A55DBB"/>
    <w:rsid w:val="00A628F5"/>
    <w:rsid w:val="00A70CF1"/>
    <w:rsid w:val="00A747D3"/>
    <w:rsid w:val="00A74B07"/>
    <w:rsid w:val="00A754DD"/>
    <w:rsid w:val="00AA1A3C"/>
    <w:rsid w:val="00AA755B"/>
    <w:rsid w:val="00AB38BF"/>
    <w:rsid w:val="00AB41D9"/>
    <w:rsid w:val="00AB529F"/>
    <w:rsid w:val="00AC5EDC"/>
    <w:rsid w:val="00AC7641"/>
    <w:rsid w:val="00AD198C"/>
    <w:rsid w:val="00AD3077"/>
    <w:rsid w:val="00AD5843"/>
    <w:rsid w:val="00AE6303"/>
    <w:rsid w:val="00AF07A8"/>
    <w:rsid w:val="00AF0AD1"/>
    <w:rsid w:val="00B07C59"/>
    <w:rsid w:val="00B108CB"/>
    <w:rsid w:val="00B1492A"/>
    <w:rsid w:val="00B2325C"/>
    <w:rsid w:val="00B30E75"/>
    <w:rsid w:val="00B32161"/>
    <w:rsid w:val="00B3399A"/>
    <w:rsid w:val="00B42EB9"/>
    <w:rsid w:val="00B43B75"/>
    <w:rsid w:val="00B44C03"/>
    <w:rsid w:val="00B4714F"/>
    <w:rsid w:val="00B4789C"/>
    <w:rsid w:val="00B66F84"/>
    <w:rsid w:val="00B85DDF"/>
    <w:rsid w:val="00B940EA"/>
    <w:rsid w:val="00B97E23"/>
    <w:rsid w:val="00BA4BEF"/>
    <w:rsid w:val="00BA5898"/>
    <w:rsid w:val="00BB4AF1"/>
    <w:rsid w:val="00BD3B78"/>
    <w:rsid w:val="00BE556C"/>
    <w:rsid w:val="00BE7C11"/>
    <w:rsid w:val="00BF7581"/>
    <w:rsid w:val="00C10D63"/>
    <w:rsid w:val="00C15088"/>
    <w:rsid w:val="00C202C6"/>
    <w:rsid w:val="00C2316F"/>
    <w:rsid w:val="00C35087"/>
    <w:rsid w:val="00C7193A"/>
    <w:rsid w:val="00C74365"/>
    <w:rsid w:val="00C81888"/>
    <w:rsid w:val="00C829CA"/>
    <w:rsid w:val="00C84A06"/>
    <w:rsid w:val="00C913E0"/>
    <w:rsid w:val="00CA3A28"/>
    <w:rsid w:val="00CB0750"/>
    <w:rsid w:val="00CB446C"/>
    <w:rsid w:val="00CD06C1"/>
    <w:rsid w:val="00CD6663"/>
    <w:rsid w:val="00CE674A"/>
    <w:rsid w:val="00CE6F3A"/>
    <w:rsid w:val="00D11C4B"/>
    <w:rsid w:val="00D1380C"/>
    <w:rsid w:val="00D15025"/>
    <w:rsid w:val="00D208B5"/>
    <w:rsid w:val="00D21539"/>
    <w:rsid w:val="00D21EE5"/>
    <w:rsid w:val="00D24553"/>
    <w:rsid w:val="00D31E58"/>
    <w:rsid w:val="00D3436A"/>
    <w:rsid w:val="00D353F4"/>
    <w:rsid w:val="00D370E3"/>
    <w:rsid w:val="00D55C30"/>
    <w:rsid w:val="00D619ED"/>
    <w:rsid w:val="00D61E1C"/>
    <w:rsid w:val="00D62C90"/>
    <w:rsid w:val="00D740E2"/>
    <w:rsid w:val="00D81E1B"/>
    <w:rsid w:val="00D854FC"/>
    <w:rsid w:val="00DA347C"/>
    <w:rsid w:val="00DC0296"/>
    <w:rsid w:val="00DC1CB7"/>
    <w:rsid w:val="00DC426E"/>
    <w:rsid w:val="00DD50F9"/>
    <w:rsid w:val="00DD68F2"/>
    <w:rsid w:val="00DE0051"/>
    <w:rsid w:val="00DE32F8"/>
    <w:rsid w:val="00E0183D"/>
    <w:rsid w:val="00E11ABF"/>
    <w:rsid w:val="00E135F5"/>
    <w:rsid w:val="00E17221"/>
    <w:rsid w:val="00E22A15"/>
    <w:rsid w:val="00E31071"/>
    <w:rsid w:val="00E32C6F"/>
    <w:rsid w:val="00E34B0C"/>
    <w:rsid w:val="00E36DE1"/>
    <w:rsid w:val="00E401EC"/>
    <w:rsid w:val="00E415AA"/>
    <w:rsid w:val="00E50470"/>
    <w:rsid w:val="00E514EC"/>
    <w:rsid w:val="00E54ED9"/>
    <w:rsid w:val="00E61F69"/>
    <w:rsid w:val="00E63070"/>
    <w:rsid w:val="00E87BC0"/>
    <w:rsid w:val="00E97525"/>
    <w:rsid w:val="00EB563A"/>
    <w:rsid w:val="00EB73F0"/>
    <w:rsid w:val="00EC4ACD"/>
    <w:rsid w:val="00EC5841"/>
    <w:rsid w:val="00ED085C"/>
    <w:rsid w:val="00ED2D37"/>
    <w:rsid w:val="00EE0BB5"/>
    <w:rsid w:val="00EE1C7F"/>
    <w:rsid w:val="00EE754F"/>
    <w:rsid w:val="00EF705D"/>
    <w:rsid w:val="00F00912"/>
    <w:rsid w:val="00F035B2"/>
    <w:rsid w:val="00F15F04"/>
    <w:rsid w:val="00F251EF"/>
    <w:rsid w:val="00F31769"/>
    <w:rsid w:val="00F339C4"/>
    <w:rsid w:val="00F472B7"/>
    <w:rsid w:val="00F512A1"/>
    <w:rsid w:val="00F53D6F"/>
    <w:rsid w:val="00F66C77"/>
    <w:rsid w:val="00F67B0E"/>
    <w:rsid w:val="00F733E1"/>
    <w:rsid w:val="00F73C6A"/>
    <w:rsid w:val="00FA36B4"/>
    <w:rsid w:val="00FA3D18"/>
    <w:rsid w:val="00FB2E0F"/>
    <w:rsid w:val="00FC385E"/>
    <w:rsid w:val="00FD23F9"/>
    <w:rsid w:val="00FD6422"/>
    <w:rsid w:val="00FD70CF"/>
    <w:rsid w:val="00FF1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84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8468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846840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846840"/>
  </w:style>
  <w:style w:type="paragraph" w:styleId="a5">
    <w:name w:val="header"/>
    <w:basedOn w:val="a"/>
    <w:link w:val="Char0"/>
    <w:uiPriority w:val="99"/>
    <w:semiHidden/>
    <w:unhideWhenUsed/>
    <w:rsid w:val="00BB4A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BB4AF1"/>
    <w:rPr>
      <w:rFonts w:ascii="Times New Roman" w:eastAsia="宋体" w:hAnsi="Times New Roman" w:cs="Times New Roman"/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A423A3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A423A3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69885-3C81-4AC8-8CBE-CECEC410B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6</Pages>
  <Words>211</Words>
  <Characters>1206</Characters>
  <Application>Microsoft Office Word</Application>
  <DocSecurity>0</DocSecurity>
  <Lines>10</Lines>
  <Paragraphs>2</Paragraphs>
  <ScaleCrop>false</ScaleCrop>
  <Company>微软中国</Company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钟蕊</dc:creator>
  <cp:lastModifiedBy>HP</cp:lastModifiedBy>
  <cp:revision>20</cp:revision>
  <cp:lastPrinted>2018-01-09T08:42:00Z</cp:lastPrinted>
  <dcterms:created xsi:type="dcterms:W3CDTF">2018-01-09T01:49:00Z</dcterms:created>
  <dcterms:modified xsi:type="dcterms:W3CDTF">2018-03-04T06:06:00Z</dcterms:modified>
</cp:coreProperties>
</file>